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9AA" w:rsidRDefault="004909AA" w:rsidP="004909AA">
      <w:pPr>
        <w:rPr>
          <w:rFonts w:ascii="Times New Roman" w:hAnsi="Times New Roman" w:cs="Times New Roman"/>
          <w:noProof/>
          <w:sz w:val="24"/>
          <w:szCs w:val="24"/>
        </w:rPr>
      </w:pPr>
    </w:p>
    <w:p w:rsidR="004909AA" w:rsidRPr="00807F84" w:rsidRDefault="004909AA" w:rsidP="004909AA">
      <w:pPr>
        <w:pStyle w:val="ListParagraph"/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  <w:r w:rsidRPr="00807F84">
        <w:rPr>
          <w:rFonts w:ascii="Times New Roman" w:hAnsi="Times New Roman" w:cs="Times New Roman"/>
          <w:b/>
          <w:noProof/>
          <w:sz w:val="40"/>
          <w:szCs w:val="40"/>
        </w:rPr>
        <w:t>Thiết kế dữ liệu</w:t>
      </w:r>
    </w:p>
    <w:p w:rsidR="004909AA" w:rsidRPr="00807F84" w:rsidRDefault="004909AA" w:rsidP="004909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noProof/>
          <w:sz w:val="32"/>
          <w:szCs w:val="32"/>
        </w:rPr>
      </w:pPr>
      <w:r w:rsidRPr="00807F84">
        <w:rPr>
          <w:rFonts w:ascii="Times New Roman" w:hAnsi="Times New Roman" w:cs="Times New Roman"/>
          <w:b/>
          <w:noProof/>
          <w:sz w:val="32"/>
          <w:szCs w:val="32"/>
        </w:rPr>
        <w:t>Lược đồ use case</w:t>
      </w: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  <w:r w:rsidRPr="008E40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34075" cy="26289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07F84" w:rsidRDefault="004909AA" w:rsidP="004909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07F84">
        <w:rPr>
          <w:rFonts w:ascii="Times New Roman" w:hAnsi="Times New Roman" w:cs="Times New Roman"/>
          <w:b/>
          <w:sz w:val="32"/>
          <w:szCs w:val="32"/>
        </w:rPr>
        <w:lastRenderedPageBreak/>
        <w:t>Sơ</w:t>
      </w:r>
      <w:proofErr w:type="spellEnd"/>
      <w:r w:rsidRPr="00807F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7F84">
        <w:rPr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Pr="00807F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7F84">
        <w:rPr>
          <w:rFonts w:ascii="Times New Roman" w:hAnsi="Times New Roman" w:cs="Times New Roman"/>
          <w:b/>
          <w:sz w:val="32"/>
          <w:szCs w:val="32"/>
        </w:rPr>
        <w:t>lớp</w:t>
      </w:r>
      <w:proofErr w:type="spellEnd"/>
      <w:r w:rsidRPr="00807F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7F84">
        <w:rPr>
          <w:rFonts w:ascii="Times New Roman" w:hAnsi="Times New Roman" w:cs="Times New Roman"/>
          <w:b/>
          <w:sz w:val="32"/>
          <w:szCs w:val="32"/>
        </w:rPr>
        <w:t>đối</w:t>
      </w:r>
      <w:proofErr w:type="spellEnd"/>
      <w:r w:rsidRPr="00807F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7F84">
        <w:rPr>
          <w:rFonts w:ascii="Times New Roman" w:hAnsi="Times New Roman" w:cs="Times New Roman"/>
          <w:b/>
          <w:sz w:val="32"/>
          <w:szCs w:val="32"/>
        </w:rPr>
        <w:t>tượng</w:t>
      </w:r>
      <w:proofErr w:type="spellEnd"/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419850" cy="32004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E40A7" w:rsidRDefault="004909AA" w:rsidP="004909AA">
      <w:pPr>
        <w:rPr>
          <w:rFonts w:ascii="Times New Roman" w:hAnsi="Times New Roman" w:cs="Times New Roman"/>
          <w:sz w:val="24"/>
          <w:szCs w:val="24"/>
        </w:rPr>
      </w:pPr>
    </w:p>
    <w:p w:rsidR="004909AA" w:rsidRPr="00807F84" w:rsidRDefault="004909AA" w:rsidP="004909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807F84">
        <w:rPr>
          <w:rFonts w:ascii="Times New Roman" w:hAnsi="Times New Roman" w:cs="Times New Roman"/>
          <w:b/>
          <w:sz w:val="32"/>
          <w:szCs w:val="32"/>
        </w:rPr>
        <w:t>Cấu</w:t>
      </w:r>
      <w:proofErr w:type="spellEnd"/>
      <w:r w:rsidRPr="00807F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7F84">
        <w:rPr>
          <w:rFonts w:ascii="Times New Roman" w:hAnsi="Times New Roman" w:cs="Times New Roman"/>
          <w:b/>
          <w:sz w:val="32"/>
          <w:szCs w:val="32"/>
        </w:rPr>
        <w:t>trúc</w:t>
      </w:r>
      <w:proofErr w:type="spellEnd"/>
      <w:r w:rsidRPr="00807F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7F84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807F84">
        <w:rPr>
          <w:rFonts w:ascii="Times New Roman" w:hAnsi="Times New Roman" w:cs="Times New Roman"/>
          <w:b/>
          <w:sz w:val="32"/>
          <w:szCs w:val="32"/>
        </w:rPr>
        <w:t xml:space="preserve"> file xml </w:t>
      </w:r>
    </w:p>
    <w:p w:rsidR="004909AA" w:rsidRDefault="004909AA" w:rsidP="004909AA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i/>
          <w:sz w:val="30"/>
          <w:szCs w:val="30"/>
          <w:u w:val="single"/>
        </w:rPr>
      </w:pPr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>File BaiVanHocX.xml</w:t>
      </w:r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 (X = </w:t>
      </w:r>
      <w:proofErr w:type="spellStart"/>
      <w:r>
        <w:rPr>
          <w:rFonts w:ascii="Times New Roman" w:hAnsi="Times New Roman" w:cs="Times New Roman"/>
          <w:i/>
          <w:sz w:val="30"/>
          <w:szCs w:val="30"/>
          <w:u w:val="single"/>
        </w:rPr>
        <w:t>số</w:t>
      </w:r>
      <w:proofErr w:type="spellEnd"/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  <w:u w:val="single"/>
        </w:rPr>
        <w:t>thứ</w:t>
      </w:r>
      <w:proofErr w:type="spellEnd"/>
      <w:r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30"/>
          <w:szCs w:val="30"/>
          <w:u w:val="single"/>
        </w:rPr>
        <w:t>tự</w:t>
      </w:r>
      <w:proofErr w:type="spellEnd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>bài</w:t>
      </w:r>
      <w:proofErr w:type="spellEnd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>học</w:t>
      </w:r>
      <w:proofErr w:type="spellEnd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 xml:space="preserve">). </w:t>
      </w:r>
      <w:proofErr w:type="spellStart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>Mỗi</w:t>
      </w:r>
      <w:proofErr w:type="spellEnd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>bài</w:t>
      </w:r>
      <w:proofErr w:type="spellEnd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>lưu</w:t>
      </w:r>
      <w:proofErr w:type="spellEnd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 xml:space="preserve"> </w:t>
      </w:r>
      <w:proofErr w:type="spellStart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>thành</w:t>
      </w:r>
      <w:proofErr w:type="spellEnd"/>
      <w:r w:rsidRPr="00807F84">
        <w:rPr>
          <w:rFonts w:ascii="Times New Roman" w:hAnsi="Times New Roman" w:cs="Times New Roman"/>
          <w:i/>
          <w:sz w:val="30"/>
          <w:szCs w:val="30"/>
          <w:u w:val="single"/>
        </w:rPr>
        <w:t xml:space="preserve"> 1 file.</w:t>
      </w:r>
    </w:p>
    <w:p w:rsidR="004909AA" w:rsidRDefault="004909AA" w:rsidP="004909AA">
      <w:pPr>
        <w:pStyle w:val="ListParagraph"/>
        <w:ind w:left="1800"/>
        <w:rPr>
          <w:rFonts w:ascii="Times New Roman" w:hAnsi="Times New Roman" w:cs="Times New Roman"/>
          <w:i/>
          <w:sz w:val="30"/>
          <w:szCs w:val="30"/>
          <w:u w:val="single"/>
        </w:rPr>
      </w:pPr>
    </w:p>
    <w:p w:rsidR="004909AA" w:rsidRPr="00807F84" w:rsidRDefault="004909AA" w:rsidP="004909AA">
      <w:pPr>
        <w:pStyle w:val="ListParagraph"/>
        <w:ind w:left="0"/>
        <w:rPr>
          <w:rFonts w:ascii="Times New Roman" w:hAnsi="Times New Roman" w:cs="Times New Roman"/>
          <w:i/>
          <w:sz w:val="30"/>
          <w:szCs w:val="30"/>
          <w:u w:val="single"/>
        </w:rPr>
      </w:pPr>
      <w:r>
        <w:rPr>
          <w:rFonts w:ascii="Times New Roman" w:hAnsi="Times New Roman" w:cs="Times New Roman"/>
          <w:i/>
          <w:noProof/>
          <w:sz w:val="30"/>
          <w:szCs w:val="30"/>
          <w:u w:val="single"/>
        </w:rPr>
        <w:drawing>
          <wp:inline distT="0" distB="0" distL="0" distR="0">
            <wp:extent cx="8562975" cy="3314700"/>
            <wp:effectExtent l="0" t="0" r="0" b="0"/>
            <wp:docPr id="6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4909AA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09AA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D77A1B">
        <w:rPr>
          <w:rFonts w:ascii="Times New Roman" w:hAnsi="Times New Roman" w:cs="Times New Roman"/>
          <w:sz w:val="24"/>
          <w:szCs w:val="24"/>
        </w:rPr>
        <w:t>&lt;?xml</w:t>
      </w:r>
      <w:proofErr w:type="gramEnd"/>
      <w:r w:rsidRPr="00D77A1B">
        <w:rPr>
          <w:rFonts w:ascii="Times New Roman" w:hAnsi="Times New Roman" w:cs="Times New Roman"/>
          <w:sz w:val="24"/>
          <w:szCs w:val="24"/>
        </w:rPr>
        <w:t xml:space="preserve"> version="1.0" encoding="utf-8" ?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  <w:highlight w:val="red"/>
        </w:rPr>
        <w:t xml:space="preserve">&lt;BAIHOC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red"/>
        </w:rPr>
        <w:t>SoThuTu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red"/>
        </w:rPr>
        <w:t xml:space="preserve"> = '1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yellow"/>
        </w:rPr>
        <w:t xml:space="preserve">&lt;BAIHOCVANHOC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yellow"/>
        </w:rPr>
        <w:t>SoThuTu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yellow"/>
        </w:rPr>
        <w:t xml:space="preserve"> = '1'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yellow"/>
        </w:rPr>
        <w:t>LoaiBaiHocVanHoc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yellow"/>
        </w:rPr>
        <w:t xml:space="preserve"> = '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yellow"/>
        </w:rPr>
        <w:t>Chinh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yellow"/>
        </w:rPr>
        <w:t>thuc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yellow"/>
        </w:rPr>
        <w:t>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&lt;VANBAN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green"/>
        </w:rPr>
        <w:t>TieuDe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 = 'Cong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green"/>
        </w:rPr>
        <w:t>truong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 mo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green"/>
        </w:rPr>
        <w:t>ra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'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green"/>
        </w:rPr>
        <w:t>PhuDe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 = 'Ly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green"/>
        </w:rPr>
        <w:t>Lan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'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green"/>
        </w:rPr>
        <w:t>AmThanh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 = 'bai1.wav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DOANVAN</w:t>
      </w:r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oiDung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= 'Cam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thia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tinh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thieng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lieng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>'&gt;</w:t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DOANV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DOANVAN</w:t>
      </w:r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oiDung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= 'Con la mot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tre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hay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cam'&gt;</w:t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DOANV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/VANB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DOCHIEU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 xml:space="preserve">&lt;BAITAP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cyan"/>
        </w:rPr>
        <w:t>SoThuTu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cyan"/>
        </w:rPr>
        <w:t xml:space="preserve"> = '1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CAUHOI</w:t>
      </w:r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SoThuTu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= '1'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oiDung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= 'Tom tat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dung'&gt;</w:t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/CAUHOI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CAUHOI</w:t>
      </w:r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SoThuTu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= '2'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oiDung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= 'Tam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guoi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Pr="00D77A1B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>'&gt;</w:t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/CAUHOI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BAITAP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/DOCHIEU&gt;</w:t>
      </w:r>
    </w:p>
    <w:p w:rsidR="004909AA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yellow"/>
        </w:rPr>
        <w:t>&lt;/BAIHOCVANHOC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yellow"/>
        </w:rPr>
        <w:t xml:space="preserve">&lt;BAIHOCVANHOC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yellow"/>
        </w:rPr>
        <w:t>SoThuTu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yellow"/>
        </w:rPr>
        <w:t xml:space="preserve"> = '1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'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LoaiBaiHocVanHoc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= '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Chinh</w:t>
      </w:r>
      <w:proofErr w:type="spellEnd"/>
      <w:r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highlight w:val="yellow"/>
        </w:rPr>
        <w:t>Thuc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yellow"/>
        </w:rPr>
        <w:t>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VA</w:t>
      </w:r>
      <w:r>
        <w:rPr>
          <w:rFonts w:ascii="Times New Roman" w:hAnsi="Times New Roman" w:cs="Times New Roman"/>
          <w:sz w:val="24"/>
          <w:szCs w:val="24"/>
          <w:highlight w:val="green"/>
        </w:rPr>
        <w:t xml:space="preserve">NBAN </w:t>
      </w:r>
      <w:proofErr w:type="spellStart"/>
      <w:r>
        <w:rPr>
          <w:rFonts w:ascii="Times New Roman" w:hAnsi="Times New Roman" w:cs="Times New Roman"/>
          <w:sz w:val="24"/>
          <w:szCs w:val="24"/>
          <w:highlight w:val="green"/>
        </w:rPr>
        <w:t>TieuDe</w:t>
      </w:r>
      <w:proofErr w:type="spellEnd"/>
      <w:r>
        <w:rPr>
          <w:rFonts w:ascii="Times New Roman" w:hAnsi="Times New Roman" w:cs="Times New Roman"/>
          <w:sz w:val="24"/>
          <w:szCs w:val="24"/>
          <w:highlight w:val="green"/>
        </w:rPr>
        <w:t xml:space="preserve"> = 'Me </w:t>
      </w:r>
      <w:proofErr w:type="spellStart"/>
      <w:r>
        <w:rPr>
          <w:rFonts w:ascii="Times New Roman" w:hAnsi="Times New Roman" w:cs="Times New Roman"/>
          <w:sz w:val="24"/>
          <w:szCs w:val="24"/>
          <w:highlight w:val="green"/>
        </w:rPr>
        <w:t>Toi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'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green"/>
        </w:rPr>
        <w:t>PhuDe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 = '</w:t>
      </w:r>
      <w:r>
        <w:rPr>
          <w:rFonts w:ascii="Times New Roman" w:hAnsi="Times New Roman" w:cs="Times New Roman"/>
          <w:sz w:val="24"/>
          <w:szCs w:val="24"/>
          <w:highlight w:val="green"/>
        </w:rPr>
        <w:t>A -mi -xi</w:t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'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green"/>
        </w:rPr>
        <w:t>AmThanh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green"/>
        </w:rPr>
        <w:t xml:space="preserve"> = 'bai1</w:t>
      </w:r>
      <w:r>
        <w:rPr>
          <w:rFonts w:ascii="Times New Roman" w:hAnsi="Times New Roman" w:cs="Times New Roman"/>
          <w:sz w:val="24"/>
          <w:szCs w:val="24"/>
          <w:highlight w:val="green"/>
        </w:rPr>
        <w:t>b</w:t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.wav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DOANV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'Bo de y la sang nay</w:t>
      </w:r>
      <w:r w:rsidRPr="00D77A1B">
        <w:rPr>
          <w:rFonts w:ascii="Times New Roman" w:hAnsi="Times New Roman" w:cs="Times New Roman"/>
          <w:sz w:val="24"/>
          <w:szCs w:val="24"/>
        </w:rPr>
        <w:t>'&gt;</w:t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DOANV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DOANVAN</w:t>
      </w:r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oiDun</w:t>
      </w:r>
      <w:r>
        <w:rPr>
          <w:rFonts w:ascii="Times New Roman" w:hAnsi="Times New Roman" w:cs="Times New Roman"/>
          <w:sz w:val="24"/>
          <w:szCs w:val="24"/>
        </w:rPr>
        <w:t>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>
        <w:rPr>
          <w:rFonts w:ascii="Times New Roman" w:hAnsi="Times New Roman" w:cs="Times New Roman"/>
          <w:sz w:val="24"/>
          <w:szCs w:val="24"/>
        </w:rPr>
        <w:t>Tru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 co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ẹ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>'&gt;</w:t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DOANV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/VANBAN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DOCHIEU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 xml:space="preserve">&lt;BAITAP </w:t>
      </w:r>
      <w:proofErr w:type="spellStart"/>
      <w:r w:rsidRPr="00D77A1B">
        <w:rPr>
          <w:rFonts w:ascii="Times New Roman" w:hAnsi="Times New Roman" w:cs="Times New Roman"/>
          <w:sz w:val="24"/>
          <w:szCs w:val="24"/>
          <w:highlight w:val="cyan"/>
        </w:rPr>
        <w:t>SoThuTu</w:t>
      </w:r>
      <w:proofErr w:type="spellEnd"/>
      <w:r w:rsidRPr="00D77A1B">
        <w:rPr>
          <w:rFonts w:ascii="Times New Roman" w:hAnsi="Times New Roman" w:cs="Times New Roman"/>
          <w:sz w:val="24"/>
          <w:szCs w:val="24"/>
          <w:highlight w:val="cyan"/>
        </w:rPr>
        <w:t xml:space="preserve"> = '1'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CAUHOI</w:t>
      </w:r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SoThuTu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'1' </w:t>
      </w:r>
      <w:proofErr w:type="spellStart"/>
      <w:r>
        <w:rPr>
          <w:rFonts w:ascii="Times New Roman" w:hAnsi="Times New Roman" w:cs="Times New Roman"/>
          <w:sz w:val="24"/>
          <w:szCs w:val="24"/>
        </w:rPr>
        <w:t>Noi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'Tai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  <w:r w:rsidRPr="00D77A1B">
        <w:rPr>
          <w:rFonts w:ascii="Times New Roman" w:hAnsi="Times New Roman" w:cs="Times New Roman"/>
          <w:sz w:val="24"/>
          <w:szCs w:val="24"/>
        </w:rPr>
        <w:t>'&gt;</w:t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/CAUHOI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CAUHOI</w:t>
      </w:r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SoThuTu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= '2'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oiDung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= 'Tam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nguoi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 w:rsidRPr="00D77A1B"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 w:rsidRPr="00D77A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D77A1B">
        <w:rPr>
          <w:rFonts w:ascii="Times New Roman" w:hAnsi="Times New Roman" w:cs="Times New Roman"/>
          <w:sz w:val="24"/>
          <w:szCs w:val="24"/>
        </w:rPr>
        <w:t>gai</w:t>
      </w:r>
      <w:proofErr w:type="spellEnd"/>
      <w:r w:rsidRPr="00D77A1B">
        <w:rPr>
          <w:rFonts w:ascii="Times New Roman" w:hAnsi="Times New Roman" w:cs="Times New Roman"/>
          <w:sz w:val="24"/>
          <w:szCs w:val="24"/>
        </w:rPr>
        <w:t>'&gt;</w:t>
      </w:r>
      <w:r w:rsidRPr="00D77A1B">
        <w:rPr>
          <w:rFonts w:ascii="Times New Roman" w:hAnsi="Times New Roman" w:cs="Times New Roman"/>
          <w:sz w:val="24"/>
          <w:szCs w:val="24"/>
          <w:highlight w:val="magenta"/>
        </w:rPr>
        <w:t>&lt;/CAUHOI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cyan"/>
        </w:rPr>
        <w:t>&lt;/BAITAP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green"/>
        </w:rPr>
        <w:t>&lt;/DOCHIEU&gt;</w:t>
      </w:r>
    </w:p>
    <w:p w:rsidR="004909AA" w:rsidRPr="00D77A1B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</w:rPr>
        <w:tab/>
      </w:r>
      <w:r w:rsidRPr="00D77A1B">
        <w:rPr>
          <w:rFonts w:ascii="Times New Roman" w:hAnsi="Times New Roman" w:cs="Times New Roman"/>
          <w:sz w:val="24"/>
          <w:szCs w:val="24"/>
          <w:highlight w:val="yellow"/>
        </w:rPr>
        <w:t>&lt;/BAIHOCVANHOC&gt;</w:t>
      </w:r>
    </w:p>
    <w:p w:rsidR="004909AA" w:rsidRPr="008E40A7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D77A1B">
        <w:rPr>
          <w:rFonts w:ascii="Times New Roman" w:hAnsi="Times New Roman" w:cs="Times New Roman"/>
          <w:sz w:val="24"/>
          <w:szCs w:val="24"/>
          <w:highlight w:val="red"/>
        </w:rPr>
        <w:t>&lt;/BAIHOC&gt;</w:t>
      </w:r>
    </w:p>
    <w:p w:rsidR="004909AA" w:rsidRPr="008E40A7" w:rsidRDefault="004909AA" w:rsidP="004909A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5438" w:rsidRPr="004909AA" w:rsidRDefault="00F95438" w:rsidP="004909AA">
      <w:pPr>
        <w:rPr>
          <w:szCs w:val="24"/>
        </w:rPr>
      </w:pPr>
    </w:p>
    <w:sectPr w:rsidR="00F95438" w:rsidRPr="004909AA" w:rsidSect="00DB0C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686E6A"/>
    <w:multiLevelType w:val="hybridMultilevel"/>
    <w:tmpl w:val="EDCC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AB5731"/>
    <w:multiLevelType w:val="hybridMultilevel"/>
    <w:tmpl w:val="FE48B3DC"/>
    <w:lvl w:ilvl="0" w:tplc="4EFA5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84F333E"/>
    <w:multiLevelType w:val="hybridMultilevel"/>
    <w:tmpl w:val="5ACE2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72C8F"/>
    <w:multiLevelType w:val="hybridMultilevel"/>
    <w:tmpl w:val="815066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F9213F"/>
    <w:multiLevelType w:val="multilevel"/>
    <w:tmpl w:val="593E07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5">
    <w:nsid w:val="70507D24"/>
    <w:multiLevelType w:val="hybridMultilevel"/>
    <w:tmpl w:val="D7C09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402AA"/>
    <w:rsid w:val="00010411"/>
    <w:rsid w:val="000106CD"/>
    <w:rsid w:val="000147EC"/>
    <w:rsid w:val="00022968"/>
    <w:rsid w:val="00024484"/>
    <w:rsid w:val="000300AB"/>
    <w:rsid w:val="00032DDA"/>
    <w:rsid w:val="0004152B"/>
    <w:rsid w:val="00042D3E"/>
    <w:rsid w:val="000446EB"/>
    <w:rsid w:val="0005620B"/>
    <w:rsid w:val="000638EB"/>
    <w:rsid w:val="000729DD"/>
    <w:rsid w:val="000923BE"/>
    <w:rsid w:val="000C044A"/>
    <w:rsid w:val="000C406D"/>
    <w:rsid w:val="000D1356"/>
    <w:rsid w:val="000D3816"/>
    <w:rsid w:val="000D5527"/>
    <w:rsid w:val="000F60BD"/>
    <w:rsid w:val="001063A6"/>
    <w:rsid w:val="00122393"/>
    <w:rsid w:val="001252ED"/>
    <w:rsid w:val="00133363"/>
    <w:rsid w:val="00144A69"/>
    <w:rsid w:val="00154957"/>
    <w:rsid w:val="0018143A"/>
    <w:rsid w:val="00196AE8"/>
    <w:rsid w:val="001A17F3"/>
    <w:rsid w:val="001A6967"/>
    <w:rsid w:val="001D1BD1"/>
    <w:rsid w:val="001D26E8"/>
    <w:rsid w:val="001F2DDE"/>
    <w:rsid w:val="002019C6"/>
    <w:rsid w:val="0021404B"/>
    <w:rsid w:val="00237500"/>
    <w:rsid w:val="00243D29"/>
    <w:rsid w:val="00250F9C"/>
    <w:rsid w:val="002560AE"/>
    <w:rsid w:val="00274806"/>
    <w:rsid w:val="002754B2"/>
    <w:rsid w:val="00277BB9"/>
    <w:rsid w:val="00293329"/>
    <w:rsid w:val="002968B4"/>
    <w:rsid w:val="002A3522"/>
    <w:rsid w:val="002B7120"/>
    <w:rsid w:val="002C5FA3"/>
    <w:rsid w:val="002C7701"/>
    <w:rsid w:val="002E3C27"/>
    <w:rsid w:val="002E61A8"/>
    <w:rsid w:val="002F02CC"/>
    <w:rsid w:val="002F1BD2"/>
    <w:rsid w:val="00306BD0"/>
    <w:rsid w:val="003141B8"/>
    <w:rsid w:val="00316C38"/>
    <w:rsid w:val="00317100"/>
    <w:rsid w:val="00321464"/>
    <w:rsid w:val="00347569"/>
    <w:rsid w:val="00353C1E"/>
    <w:rsid w:val="00370222"/>
    <w:rsid w:val="0037733C"/>
    <w:rsid w:val="00380405"/>
    <w:rsid w:val="00381EDE"/>
    <w:rsid w:val="003868D7"/>
    <w:rsid w:val="00387095"/>
    <w:rsid w:val="00392179"/>
    <w:rsid w:val="003A33EB"/>
    <w:rsid w:val="003C31DF"/>
    <w:rsid w:val="003D75F1"/>
    <w:rsid w:val="003F5432"/>
    <w:rsid w:val="00406D77"/>
    <w:rsid w:val="00413543"/>
    <w:rsid w:val="00421743"/>
    <w:rsid w:val="0042371F"/>
    <w:rsid w:val="004379A8"/>
    <w:rsid w:val="00451B5D"/>
    <w:rsid w:val="00453411"/>
    <w:rsid w:val="00462C4A"/>
    <w:rsid w:val="004658BB"/>
    <w:rsid w:val="004909AA"/>
    <w:rsid w:val="00496994"/>
    <w:rsid w:val="004A6287"/>
    <w:rsid w:val="004B05E3"/>
    <w:rsid w:val="004E18FF"/>
    <w:rsid w:val="004E2434"/>
    <w:rsid w:val="004F5F1E"/>
    <w:rsid w:val="004F6BA2"/>
    <w:rsid w:val="00500D53"/>
    <w:rsid w:val="00511F94"/>
    <w:rsid w:val="00516FBE"/>
    <w:rsid w:val="00524C21"/>
    <w:rsid w:val="00554E0F"/>
    <w:rsid w:val="0055677A"/>
    <w:rsid w:val="00574828"/>
    <w:rsid w:val="005A568C"/>
    <w:rsid w:val="005B5110"/>
    <w:rsid w:val="005F6761"/>
    <w:rsid w:val="0062644F"/>
    <w:rsid w:val="00637353"/>
    <w:rsid w:val="00637FF2"/>
    <w:rsid w:val="006402AA"/>
    <w:rsid w:val="0065055B"/>
    <w:rsid w:val="00650BAD"/>
    <w:rsid w:val="00664298"/>
    <w:rsid w:val="00672635"/>
    <w:rsid w:val="00693E6F"/>
    <w:rsid w:val="006B2221"/>
    <w:rsid w:val="006B51DB"/>
    <w:rsid w:val="006B740D"/>
    <w:rsid w:val="006C5CF3"/>
    <w:rsid w:val="006C75A1"/>
    <w:rsid w:val="006D1E2D"/>
    <w:rsid w:val="006D5E5E"/>
    <w:rsid w:val="006E2FE7"/>
    <w:rsid w:val="006E3F73"/>
    <w:rsid w:val="006F339A"/>
    <w:rsid w:val="006F713C"/>
    <w:rsid w:val="00701C41"/>
    <w:rsid w:val="007110B0"/>
    <w:rsid w:val="0071651D"/>
    <w:rsid w:val="00716B38"/>
    <w:rsid w:val="007454E1"/>
    <w:rsid w:val="007534A3"/>
    <w:rsid w:val="007626FD"/>
    <w:rsid w:val="0076466C"/>
    <w:rsid w:val="00770818"/>
    <w:rsid w:val="00775725"/>
    <w:rsid w:val="007A1D81"/>
    <w:rsid w:val="007B05C3"/>
    <w:rsid w:val="007B1694"/>
    <w:rsid w:val="007B7AC6"/>
    <w:rsid w:val="007B7BD3"/>
    <w:rsid w:val="007C360C"/>
    <w:rsid w:val="007C4A53"/>
    <w:rsid w:val="007D1077"/>
    <w:rsid w:val="007D4473"/>
    <w:rsid w:val="007D61CE"/>
    <w:rsid w:val="007D73B9"/>
    <w:rsid w:val="007E0460"/>
    <w:rsid w:val="007E1BD4"/>
    <w:rsid w:val="007E70E0"/>
    <w:rsid w:val="007F29B6"/>
    <w:rsid w:val="007F42AA"/>
    <w:rsid w:val="007F4EA6"/>
    <w:rsid w:val="0080138B"/>
    <w:rsid w:val="008038B3"/>
    <w:rsid w:val="00807429"/>
    <w:rsid w:val="00810F1C"/>
    <w:rsid w:val="00814190"/>
    <w:rsid w:val="00816AB0"/>
    <w:rsid w:val="0082136F"/>
    <w:rsid w:val="008228BD"/>
    <w:rsid w:val="008302E8"/>
    <w:rsid w:val="00832692"/>
    <w:rsid w:val="00836C07"/>
    <w:rsid w:val="00841E8D"/>
    <w:rsid w:val="00851D50"/>
    <w:rsid w:val="0085219A"/>
    <w:rsid w:val="00857C6F"/>
    <w:rsid w:val="008654B8"/>
    <w:rsid w:val="00865677"/>
    <w:rsid w:val="00867448"/>
    <w:rsid w:val="00882F75"/>
    <w:rsid w:val="0088709F"/>
    <w:rsid w:val="0088785B"/>
    <w:rsid w:val="008A405C"/>
    <w:rsid w:val="008A6A23"/>
    <w:rsid w:val="008B5445"/>
    <w:rsid w:val="008B55BD"/>
    <w:rsid w:val="008D3C34"/>
    <w:rsid w:val="008D6F82"/>
    <w:rsid w:val="009052FC"/>
    <w:rsid w:val="00920A93"/>
    <w:rsid w:val="00920B59"/>
    <w:rsid w:val="009319A8"/>
    <w:rsid w:val="00934975"/>
    <w:rsid w:val="009465F7"/>
    <w:rsid w:val="00956C94"/>
    <w:rsid w:val="00974AD6"/>
    <w:rsid w:val="00987AE2"/>
    <w:rsid w:val="009C4BE8"/>
    <w:rsid w:val="009C54AC"/>
    <w:rsid w:val="009D2B60"/>
    <w:rsid w:val="009D3460"/>
    <w:rsid w:val="009E3D8C"/>
    <w:rsid w:val="009E57C3"/>
    <w:rsid w:val="009E7567"/>
    <w:rsid w:val="009F0778"/>
    <w:rsid w:val="009F1F30"/>
    <w:rsid w:val="00A02A97"/>
    <w:rsid w:val="00A06594"/>
    <w:rsid w:val="00A10743"/>
    <w:rsid w:val="00A13571"/>
    <w:rsid w:val="00A24D50"/>
    <w:rsid w:val="00A36D02"/>
    <w:rsid w:val="00A50F8A"/>
    <w:rsid w:val="00A51971"/>
    <w:rsid w:val="00A60AA5"/>
    <w:rsid w:val="00A62B76"/>
    <w:rsid w:val="00A70663"/>
    <w:rsid w:val="00A72427"/>
    <w:rsid w:val="00A90D01"/>
    <w:rsid w:val="00A9375F"/>
    <w:rsid w:val="00AB6358"/>
    <w:rsid w:val="00AC44C8"/>
    <w:rsid w:val="00AD02F1"/>
    <w:rsid w:val="00AE40DA"/>
    <w:rsid w:val="00B277A2"/>
    <w:rsid w:val="00B5060E"/>
    <w:rsid w:val="00B53F9D"/>
    <w:rsid w:val="00B5731D"/>
    <w:rsid w:val="00B57F39"/>
    <w:rsid w:val="00B6305C"/>
    <w:rsid w:val="00B65FAA"/>
    <w:rsid w:val="00B767BC"/>
    <w:rsid w:val="00B80651"/>
    <w:rsid w:val="00B84648"/>
    <w:rsid w:val="00B96BDD"/>
    <w:rsid w:val="00BA01E3"/>
    <w:rsid w:val="00BC2EB8"/>
    <w:rsid w:val="00BC3B67"/>
    <w:rsid w:val="00BC5908"/>
    <w:rsid w:val="00BD21AF"/>
    <w:rsid w:val="00BF15D4"/>
    <w:rsid w:val="00BF3BE1"/>
    <w:rsid w:val="00C059CD"/>
    <w:rsid w:val="00C060AA"/>
    <w:rsid w:val="00C129B9"/>
    <w:rsid w:val="00C241A3"/>
    <w:rsid w:val="00C24E59"/>
    <w:rsid w:val="00C36BEA"/>
    <w:rsid w:val="00C51A4D"/>
    <w:rsid w:val="00C81814"/>
    <w:rsid w:val="00CA6985"/>
    <w:rsid w:val="00CA6CA3"/>
    <w:rsid w:val="00CC6270"/>
    <w:rsid w:val="00CF2CC4"/>
    <w:rsid w:val="00CF47F9"/>
    <w:rsid w:val="00D30E5B"/>
    <w:rsid w:val="00D35637"/>
    <w:rsid w:val="00D56E35"/>
    <w:rsid w:val="00D60BF6"/>
    <w:rsid w:val="00D7152F"/>
    <w:rsid w:val="00D71582"/>
    <w:rsid w:val="00D75B66"/>
    <w:rsid w:val="00D76DBC"/>
    <w:rsid w:val="00D81517"/>
    <w:rsid w:val="00D9577D"/>
    <w:rsid w:val="00DA0A51"/>
    <w:rsid w:val="00DA4822"/>
    <w:rsid w:val="00DB0C63"/>
    <w:rsid w:val="00DC4932"/>
    <w:rsid w:val="00DD69DA"/>
    <w:rsid w:val="00DE0834"/>
    <w:rsid w:val="00DF798D"/>
    <w:rsid w:val="00E049FF"/>
    <w:rsid w:val="00E06E77"/>
    <w:rsid w:val="00E1629C"/>
    <w:rsid w:val="00E16500"/>
    <w:rsid w:val="00E35C87"/>
    <w:rsid w:val="00E43460"/>
    <w:rsid w:val="00E56305"/>
    <w:rsid w:val="00E72280"/>
    <w:rsid w:val="00E72678"/>
    <w:rsid w:val="00E85A70"/>
    <w:rsid w:val="00E876A5"/>
    <w:rsid w:val="00EC1580"/>
    <w:rsid w:val="00EE587D"/>
    <w:rsid w:val="00EF2162"/>
    <w:rsid w:val="00F001EB"/>
    <w:rsid w:val="00F013AD"/>
    <w:rsid w:val="00F05761"/>
    <w:rsid w:val="00F20572"/>
    <w:rsid w:val="00F336E2"/>
    <w:rsid w:val="00F469BE"/>
    <w:rsid w:val="00F709DF"/>
    <w:rsid w:val="00F735CC"/>
    <w:rsid w:val="00F77519"/>
    <w:rsid w:val="00F77A2E"/>
    <w:rsid w:val="00F83FDC"/>
    <w:rsid w:val="00F8634C"/>
    <w:rsid w:val="00F87413"/>
    <w:rsid w:val="00F92383"/>
    <w:rsid w:val="00F95438"/>
    <w:rsid w:val="00FA224C"/>
    <w:rsid w:val="00FA4F5A"/>
    <w:rsid w:val="00FB185F"/>
    <w:rsid w:val="00FB1CB4"/>
    <w:rsid w:val="00FB348B"/>
    <w:rsid w:val="00FB46D4"/>
    <w:rsid w:val="00FC3D94"/>
    <w:rsid w:val="00FC71C7"/>
    <w:rsid w:val="00FD64A4"/>
    <w:rsid w:val="00FE722A"/>
    <w:rsid w:val="00FE7655"/>
    <w:rsid w:val="00FE7AC4"/>
    <w:rsid w:val="00FF37D8"/>
    <w:rsid w:val="00FF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0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9D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E587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587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172DCD-D1C1-419A-8958-A09B147D5E5F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15F86F-5EFA-4D6D-935E-3C2233526D7F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Bài Học ( SốTT)</a:t>
          </a:r>
        </a:p>
      </dgm:t>
    </dgm:pt>
    <dgm:pt modelId="{49380306-00EC-4973-86CB-8F0C27CAA45A}" type="parTrans" cxnId="{85E61ADB-AF5F-4AA1-9204-7C163831F8A8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5738C06-A60D-4B8F-AF43-DB96229A38F0}" type="sibTrans" cxnId="{85E61ADB-AF5F-4AA1-9204-7C163831F8A8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97E8841B-8D76-468F-AE08-9D958A73D043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Bài Hoc Văn học (Số TT, Loại Bài HỌc Văn Học)</a:t>
          </a:r>
        </a:p>
      </dgm:t>
    </dgm:pt>
    <dgm:pt modelId="{5ABFDFF8-81A7-4284-86BF-F849D6D374EE}" type="parTrans" cxnId="{2E16B773-43E7-4719-89E4-2CB382A992BE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FDBBF89F-974B-433A-B827-02974FF5D28A}" type="sibTrans" cxnId="{2E16B773-43E7-4719-89E4-2CB382A992BE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79817557-8FF0-4753-B9BF-A8BCC532C394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Văn Bản ( Tiêu Đề, Phụ Đề, Âm Thanh)</a:t>
          </a:r>
        </a:p>
      </dgm:t>
    </dgm:pt>
    <dgm:pt modelId="{44B53AAD-8D8F-4E0D-A801-513383F7ABDD}" type="parTrans" cxnId="{6A936BA6-685D-40DF-9670-4E2E9FD3C857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E8FB6443-F3C3-4CFB-AFE9-FFA62320D93C}" type="sibTrans" cxnId="{6A936BA6-685D-40DF-9670-4E2E9FD3C857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861610B0-4A21-449A-AF0A-4E1E3C91129A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Đọc Hiểu</a:t>
          </a:r>
        </a:p>
      </dgm:t>
    </dgm:pt>
    <dgm:pt modelId="{E2BFACE1-992D-4FDB-9E1D-F82F01363BE4}" type="parTrans" cxnId="{94956066-3CA3-4A67-B1B0-05EBB3C82AB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0BF27F3-ADDD-4F04-A4E2-D0E2892F529B}" type="sibTrans" cxnId="{94956066-3CA3-4A67-B1B0-05EBB3C82AB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BCB8725-316F-4EF1-87F2-023C0EC44DA4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Bài Học Văn Học</a:t>
          </a:r>
        </a:p>
      </dgm:t>
    </dgm:pt>
    <dgm:pt modelId="{B4267C86-AD0E-4C87-9442-F425228718B0}" type="parTrans" cxnId="{74F9BD8E-20E9-4192-A13C-957DF03DC7A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DD889AF-0240-4B5C-A5D3-BC21AA80592C}" type="sibTrans" cxnId="{74F9BD8E-20E9-4192-A13C-957DF03DC7A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DBA6A9C-00EC-4F8F-816C-F312D03581BE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Văn Bản</a:t>
          </a:r>
        </a:p>
      </dgm:t>
    </dgm:pt>
    <dgm:pt modelId="{DC8643DF-A305-4C83-AA33-86D8C3E4B56B}" type="parTrans" cxnId="{908B28DC-D878-4E6C-8521-2554E61213DD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FE26F1B-66EB-44A5-AA65-F47CFA46CE2F}" type="sibTrans" cxnId="{908B28DC-D878-4E6C-8521-2554E61213DD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992390D1-6D42-424B-B8CD-F20D2E16EE13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Đọc Hiểu</a:t>
          </a:r>
        </a:p>
      </dgm:t>
    </dgm:pt>
    <dgm:pt modelId="{619A85B0-23AA-43F4-96DE-6E8175722964}" type="parTrans" cxnId="{808BEBA7-A790-412B-A9E6-4642C31A322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F47960C2-D885-437C-9A6D-7321A909D65F}" type="sibTrans" cxnId="{808BEBA7-A790-412B-A9E6-4642C31A322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D40CFA98-E955-4B17-A674-1DBBD657A7DD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Đoạn Văn (Nội Dung)</a:t>
          </a:r>
        </a:p>
      </dgm:t>
    </dgm:pt>
    <dgm:pt modelId="{974936B2-3F4B-47EB-BB7E-81FA9ADAE305}" type="parTrans" cxnId="{60CBFA6E-509A-4258-B184-9203A9654860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CA2E223E-C2AE-44F8-A47A-7A9BFE82855A}" type="sibTrans" cxnId="{60CBFA6E-509A-4258-B184-9203A9654860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8ADC53C7-DC48-4D87-9F53-970CFF875E38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Đoạn Văn  (Nội Dung)</a:t>
          </a:r>
        </a:p>
      </dgm:t>
    </dgm:pt>
    <dgm:pt modelId="{AC1A2C2E-BE8D-4A5A-9DF4-6F24D9755F6E}" type="parTrans" cxnId="{A5238B25-9602-44DC-95CE-821236C6AF91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B53E2BE2-0496-4570-B356-70446924FC4A}" type="sibTrans" cxnId="{A5238B25-9602-44DC-95CE-821236C6AF91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40A55C1B-F8C9-47BE-806C-F28ACD8AA5F2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Bài Tập ( SoTT)</a:t>
          </a:r>
        </a:p>
      </dgm:t>
    </dgm:pt>
    <dgm:pt modelId="{D7E50748-DA68-4741-A4AA-A76E0F665E7B}" type="parTrans" cxnId="{72EE6D67-4EE5-40DF-8604-F1A244EE321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706FAF47-3950-4F05-BA93-0C4AC617A0D3}" type="sibTrans" cxnId="{72EE6D67-4EE5-40DF-8604-F1A244EE3215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B366C43C-AC17-4864-B1CD-6AD1CB56AFE3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Câu Hỏi ( SoTT, NoiDung)</a:t>
          </a:r>
        </a:p>
      </dgm:t>
    </dgm:pt>
    <dgm:pt modelId="{BAC82600-6C49-4DA3-B8AB-DEADF76B4845}" type="parTrans" cxnId="{7DEA8DDC-7ACB-4B24-A6EF-0A968759C3C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6CF6779B-581E-404B-8963-87E4C7318769}" type="sibTrans" cxnId="{7DEA8DDC-7ACB-4B24-A6EF-0A968759C3C9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785AB6C7-F530-429B-8332-BFFBBCBDF324}">
      <dgm:prSet phldrT="[Text]"/>
      <dgm:spPr/>
      <dgm:t>
        <a:bodyPr/>
        <a:lstStyle/>
        <a:p>
          <a:r>
            <a:rPr lang="en-US">
              <a:latin typeface="Times New Roman" pitchFamily="18" charset="0"/>
              <a:cs typeface="Times New Roman" pitchFamily="18" charset="0"/>
            </a:rPr>
            <a:t>Câu Hỏi ( SoTT, Noi Dung)</a:t>
          </a:r>
        </a:p>
      </dgm:t>
    </dgm:pt>
    <dgm:pt modelId="{D81526BA-FDC5-4E83-B91B-B688984E4CEF}" type="parTrans" cxnId="{ED4883D3-620D-4F1C-AC31-DD9CE16647F4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327CAA14-C5F3-4871-947B-61DED1F61A40}" type="sibTrans" cxnId="{ED4883D3-620D-4F1C-AC31-DD9CE16647F4}">
      <dgm:prSet/>
      <dgm:spPr/>
      <dgm:t>
        <a:bodyPr/>
        <a:lstStyle/>
        <a:p>
          <a:endParaRPr lang="en-US">
            <a:latin typeface="Times New Roman" pitchFamily="18" charset="0"/>
            <a:cs typeface="Times New Roman" pitchFamily="18" charset="0"/>
          </a:endParaRPr>
        </a:p>
      </dgm:t>
    </dgm:pt>
    <dgm:pt modelId="{F0DB4AB8-BE60-4DC5-B9E6-04C8E658FA9F}" type="pres">
      <dgm:prSet presAssocID="{E8172DCD-D1C1-419A-8958-A09B147D5E5F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E10DCBF-CAF7-4537-8D19-76D772F3D0D9}" type="pres">
      <dgm:prSet presAssocID="{ED15F86F-5EFA-4D6D-935E-3C2233526D7F}" presName="hierRoot1" presStyleCnt="0"/>
      <dgm:spPr/>
    </dgm:pt>
    <dgm:pt modelId="{8B0B9B29-4A31-45A1-8761-623D864FA1B5}" type="pres">
      <dgm:prSet presAssocID="{ED15F86F-5EFA-4D6D-935E-3C2233526D7F}" presName="composite" presStyleCnt="0"/>
      <dgm:spPr/>
    </dgm:pt>
    <dgm:pt modelId="{BEA5E7C4-CA80-4502-A334-434167259C53}" type="pres">
      <dgm:prSet presAssocID="{ED15F86F-5EFA-4D6D-935E-3C2233526D7F}" presName="background" presStyleLbl="node0" presStyleIdx="0" presStyleCnt="1"/>
      <dgm:spPr/>
    </dgm:pt>
    <dgm:pt modelId="{19C3548F-86DA-4817-89A2-AED0081911DB}" type="pres">
      <dgm:prSet presAssocID="{ED15F86F-5EFA-4D6D-935E-3C2233526D7F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798EFD-CBEA-408E-9FA7-DA7E526BC08D}" type="pres">
      <dgm:prSet presAssocID="{ED15F86F-5EFA-4D6D-935E-3C2233526D7F}" presName="hierChild2" presStyleCnt="0"/>
      <dgm:spPr/>
    </dgm:pt>
    <dgm:pt modelId="{0C90417B-8D31-43AF-86C2-E925F5F959F7}" type="pres">
      <dgm:prSet presAssocID="{5ABFDFF8-81A7-4284-86BF-F849D6D374EE}" presName="Name10" presStyleLbl="parChTrans1D2" presStyleIdx="0" presStyleCnt="2"/>
      <dgm:spPr/>
    </dgm:pt>
    <dgm:pt modelId="{4684ED27-7CDD-42D2-86CE-CA546A80D5AA}" type="pres">
      <dgm:prSet presAssocID="{97E8841B-8D76-468F-AE08-9D958A73D043}" presName="hierRoot2" presStyleCnt="0"/>
      <dgm:spPr/>
    </dgm:pt>
    <dgm:pt modelId="{A253BAC6-B055-4BD7-92BB-CF0B4EF926C9}" type="pres">
      <dgm:prSet presAssocID="{97E8841B-8D76-468F-AE08-9D958A73D043}" presName="composite2" presStyleCnt="0"/>
      <dgm:spPr/>
    </dgm:pt>
    <dgm:pt modelId="{8D2F758F-D3CC-44D2-A23D-80D9DD796B57}" type="pres">
      <dgm:prSet presAssocID="{97E8841B-8D76-468F-AE08-9D958A73D043}" presName="background2" presStyleLbl="node2" presStyleIdx="0" presStyleCnt="2"/>
      <dgm:spPr/>
    </dgm:pt>
    <dgm:pt modelId="{F11DF9C1-AEED-4AC0-A8A9-F2086D983FBF}" type="pres">
      <dgm:prSet presAssocID="{97E8841B-8D76-468F-AE08-9D958A73D043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4541AA-21DB-412A-8BCE-223414FDDCFD}" type="pres">
      <dgm:prSet presAssocID="{97E8841B-8D76-468F-AE08-9D958A73D043}" presName="hierChild3" presStyleCnt="0"/>
      <dgm:spPr/>
    </dgm:pt>
    <dgm:pt modelId="{EFAC3272-FBA3-4BB4-BA88-6A9DADF63FE3}" type="pres">
      <dgm:prSet presAssocID="{44B53AAD-8D8F-4E0D-A801-513383F7ABDD}" presName="Name17" presStyleLbl="parChTrans1D3" presStyleIdx="0" presStyleCnt="4"/>
      <dgm:spPr/>
    </dgm:pt>
    <dgm:pt modelId="{95E23D7B-34DA-4FD2-9B26-F4498B95414E}" type="pres">
      <dgm:prSet presAssocID="{79817557-8FF0-4753-B9BF-A8BCC532C394}" presName="hierRoot3" presStyleCnt="0"/>
      <dgm:spPr/>
    </dgm:pt>
    <dgm:pt modelId="{FA107FD1-82C2-4EB9-8748-D3C9252C22B7}" type="pres">
      <dgm:prSet presAssocID="{79817557-8FF0-4753-B9BF-A8BCC532C394}" presName="composite3" presStyleCnt="0"/>
      <dgm:spPr/>
    </dgm:pt>
    <dgm:pt modelId="{4EEA4934-95C1-499C-8A30-41CB41224564}" type="pres">
      <dgm:prSet presAssocID="{79817557-8FF0-4753-B9BF-A8BCC532C394}" presName="background3" presStyleLbl="node3" presStyleIdx="0" presStyleCnt="4"/>
      <dgm:spPr/>
    </dgm:pt>
    <dgm:pt modelId="{FC8FAAED-362F-4945-BF3A-18DE978C4336}" type="pres">
      <dgm:prSet presAssocID="{79817557-8FF0-4753-B9BF-A8BCC532C394}" presName="text3" presStyleLbl="fgAcc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5BCA4C0-060B-4942-91E3-A5D46E26B03B}" type="pres">
      <dgm:prSet presAssocID="{79817557-8FF0-4753-B9BF-A8BCC532C394}" presName="hierChild4" presStyleCnt="0"/>
      <dgm:spPr/>
    </dgm:pt>
    <dgm:pt modelId="{7DD07AF8-8F2F-4BA4-8A74-4F7E7F348DDA}" type="pres">
      <dgm:prSet presAssocID="{974936B2-3F4B-47EB-BB7E-81FA9ADAE305}" presName="Name23" presStyleLbl="parChTrans1D4" presStyleIdx="0" presStyleCnt="5"/>
      <dgm:spPr/>
    </dgm:pt>
    <dgm:pt modelId="{26D720BD-BA36-4CFD-B1CE-A5B884FBDCC2}" type="pres">
      <dgm:prSet presAssocID="{D40CFA98-E955-4B17-A674-1DBBD657A7DD}" presName="hierRoot4" presStyleCnt="0"/>
      <dgm:spPr/>
    </dgm:pt>
    <dgm:pt modelId="{E4C4EF1C-7A45-4925-8DD9-5F91DEBEB2BB}" type="pres">
      <dgm:prSet presAssocID="{D40CFA98-E955-4B17-A674-1DBBD657A7DD}" presName="composite4" presStyleCnt="0"/>
      <dgm:spPr/>
    </dgm:pt>
    <dgm:pt modelId="{B0F9FC40-8306-422C-A2CD-DB71D79DF3E6}" type="pres">
      <dgm:prSet presAssocID="{D40CFA98-E955-4B17-A674-1DBBD657A7DD}" presName="background4" presStyleLbl="node4" presStyleIdx="0" presStyleCnt="5"/>
      <dgm:spPr/>
    </dgm:pt>
    <dgm:pt modelId="{2C6AE13A-995B-44B9-8398-EC46A70CB5A9}" type="pres">
      <dgm:prSet presAssocID="{D40CFA98-E955-4B17-A674-1DBBD657A7DD}" presName="text4" presStyleLbl="fgAcc4" presStyleIdx="0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134D64-C3F9-472C-A9ED-188D68322ADD}" type="pres">
      <dgm:prSet presAssocID="{D40CFA98-E955-4B17-A674-1DBBD657A7DD}" presName="hierChild5" presStyleCnt="0"/>
      <dgm:spPr/>
    </dgm:pt>
    <dgm:pt modelId="{AE43A96D-7A56-4EC4-AB07-C654CC55F018}" type="pres">
      <dgm:prSet presAssocID="{AC1A2C2E-BE8D-4A5A-9DF4-6F24D9755F6E}" presName="Name23" presStyleLbl="parChTrans1D4" presStyleIdx="1" presStyleCnt="5"/>
      <dgm:spPr/>
    </dgm:pt>
    <dgm:pt modelId="{A59C2021-5B39-4EDA-A0EA-23D873064C0B}" type="pres">
      <dgm:prSet presAssocID="{8ADC53C7-DC48-4D87-9F53-970CFF875E38}" presName="hierRoot4" presStyleCnt="0"/>
      <dgm:spPr/>
    </dgm:pt>
    <dgm:pt modelId="{C0CB1A92-DBC8-4B6A-BFB0-6B9A0742E3CF}" type="pres">
      <dgm:prSet presAssocID="{8ADC53C7-DC48-4D87-9F53-970CFF875E38}" presName="composite4" presStyleCnt="0"/>
      <dgm:spPr/>
    </dgm:pt>
    <dgm:pt modelId="{64F34547-8025-41A2-8CB5-107BC80EB8DA}" type="pres">
      <dgm:prSet presAssocID="{8ADC53C7-DC48-4D87-9F53-970CFF875E38}" presName="background4" presStyleLbl="node4" presStyleIdx="1" presStyleCnt="5"/>
      <dgm:spPr/>
    </dgm:pt>
    <dgm:pt modelId="{BC70EFCB-A096-45EB-8C5C-B5ACFDBAB36B}" type="pres">
      <dgm:prSet presAssocID="{8ADC53C7-DC48-4D87-9F53-970CFF875E38}" presName="text4" presStyleLbl="fgAcc4" presStyleIdx="1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D1EA5C3-FF0D-4721-8990-A271F4EE7B17}" type="pres">
      <dgm:prSet presAssocID="{8ADC53C7-DC48-4D87-9F53-970CFF875E38}" presName="hierChild5" presStyleCnt="0"/>
      <dgm:spPr/>
    </dgm:pt>
    <dgm:pt modelId="{0EF4A2C8-D7B2-4D03-90DB-23D4D3DDFB35}" type="pres">
      <dgm:prSet presAssocID="{E2BFACE1-992D-4FDB-9E1D-F82F01363BE4}" presName="Name17" presStyleLbl="parChTrans1D3" presStyleIdx="1" presStyleCnt="4"/>
      <dgm:spPr/>
    </dgm:pt>
    <dgm:pt modelId="{97581AAE-C476-464A-8C4F-3CB228DF94D0}" type="pres">
      <dgm:prSet presAssocID="{861610B0-4A21-449A-AF0A-4E1E3C91129A}" presName="hierRoot3" presStyleCnt="0"/>
      <dgm:spPr/>
    </dgm:pt>
    <dgm:pt modelId="{4869C534-5A1E-4B93-AAA3-FEB7FC7685D0}" type="pres">
      <dgm:prSet presAssocID="{861610B0-4A21-449A-AF0A-4E1E3C91129A}" presName="composite3" presStyleCnt="0"/>
      <dgm:spPr/>
    </dgm:pt>
    <dgm:pt modelId="{F2D3205D-9179-4336-AC6C-8C802BCD34FA}" type="pres">
      <dgm:prSet presAssocID="{861610B0-4A21-449A-AF0A-4E1E3C91129A}" presName="background3" presStyleLbl="node3" presStyleIdx="1" presStyleCnt="4"/>
      <dgm:spPr/>
    </dgm:pt>
    <dgm:pt modelId="{6839D7B3-9547-48E7-A653-7503CB10E457}" type="pres">
      <dgm:prSet presAssocID="{861610B0-4A21-449A-AF0A-4E1E3C91129A}" presName="text3" presStyleLbl="fgAcc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E82DB8E-7692-4A58-9CCC-83964D257399}" type="pres">
      <dgm:prSet presAssocID="{861610B0-4A21-449A-AF0A-4E1E3C91129A}" presName="hierChild4" presStyleCnt="0"/>
      <dgm:spPr/>
    </dgm:pt>
    <dgm:pt modelId="{DF9625D3-FB50-4C70-8B09-ACD2AE6EE868}" type="pres">
      <dgm:prSet presAssocID="{D7E50748-DA68-4741-A4AA-A76E0F665E7B}" presName="Name23" presStyleLbl="parChTrans1D4" presStyleIdx="2" presStyleCnt="5"/>
      <dgm:spPr/>
    </dgm:pt>
    <dgm:pt modelId="{A73E72ED-57E5-4A21-A226-F4E4DC38D33B}" type="pres">
      <dgm:prSet presAssocID="{40A55C1B-F8C9-47BE-806C-F28ACD8AA5F2}" presName="hierRoot4" presStyleCnt="0"/>
      <dgm:spPr/>
    </dgm:pt>
    <dgm:pt modelId="{9606608E-48B6-4A80-8D0C-7A4E0DB80CEF}" type="pres">
      <dgm:prSet presAssocID="{40A55C1B-F8C9-47BE-806C-F28ACD8AA5F2}" presName="composite4" presStyleCnt="0"/>
      <dgm:spPr/>
    </dgm:pt>
    <dgm:pt modelId="{DAFF8498-390B-4917-AB60-513EB6317573}" type="pres">
      <dgm:prSet presAssocID="{40A55C1B-F8C9-47BE-806C-F28ACD8AA5F2}" presName="background4" presStyleLbl="node4" presStyleIdx="2" presStyleCnt="5"/>
      <dgm:spPr/>
    </dgm:pt>
    <dgm:pt modelId="{0CE399BA-3AAC-443F-BA31-41727EF3BAA1}" type="pres">
      <dgm:prSet presAssocID="{40A55C1B-F8C9-47BE-806C-F28ACD8AA5F2}" presName="text4" presStyleLbl="fgAcc4" presStyleIdx="2" presStyleCnt="5">
        <dgm:presLayoutVars>
          <dgm:chPref val="3"/>
        </dgm:presLayoutVars>
      </dgm:prSet>
      <dgm:spPr/>
    </dgm:pt>
    <dgm:pt modelId="{5FC0A190-095E-4FE6-B956-98F1ED4DB3CD}" type="pres">
      <dgm:prSet presAssocID="{40A55C1B-F8C9-47BE-806C-F28ACD8AA5F2}" presName="hierChild5" presStyleCnt="0"/>
      <dgm:spPr/>
    </dgm:pt>
    <dgm:pt modelId="{0CF1D2CC-6421-423E-B5B1-55B1BECE8801}" type="pres">
      <dgm:prSet presAssocID="{BAC82600-6C49-4DA3-B8AB-DEADF76B4845}" presName="Name23" presStyleLbl="parChTrans1D4" presStyleIdx="3" presStyleCnt="5"/>
      <dgm:spPr/>
    </dgm:pt>
    <dgm:pt modelId="{70CC7652-32B7-485E-B122-37A6E491BA26}" type="pres">
      <dgm:prSet presAssocID="{B366C43C-AC17-4864-B1CD-6AD1CB56AFE3}" presName="hierRoot4" presStyleCnt="0"/>
      <dgm:spPr/>
    </dgm:pt>
    <dgm:pt modelId="{F2841348-88DA-4A4A-9E87-C105A29A9845}" type="pres">
      <dgm:prSet presAssocID="{B366C43C-AC17-4864-B1CD-6AD1CB56AFE3}" presName="composite4" presStyleCnt="0"/>
      <dgm:spPr/>
    </dgm:pt>
    <dgm:pt modelId="{7B26B8B2-266F-4BAF-B5D5-B77E398BA6D0}" type="pres">
      <dgm:prSet presAssocID="{B366C43C-AC17-4864-B1CD-6AD1CB56AFE3}" presName="background4" presStyleLbl="node4" presStyleIdx="3" presStyleCnt="5"/>
      <dgm:spPr/>
    </dgm:pt>
    <dgm:pt modelId="{546DD26B-0711-48E5-8861-A083B832EAF8}" type="pres">
      <dgm:prSet presAssocID="{B366C43C-AC17-4864-B1CD-6AD1CB56AFE3}" presName="text4" presStyleLbl="fgAcc4" presStyleIdx="3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564C44C-A693-4639-9ECF-53851A3EDEBA}" type="pres">
      <dgm:prSet presAssocID="{B366C43C-AC17-4864-B1CD-6AD1CB56AFE3}" presName="hierChild5" presStyleCnt="0"/>
      <dgm:spPr/>
    </dgm:pt>
    <dgm:pt modelId="{67E0EEEF-6E53-4733-80DE-18F276F4BC57}" type="pres">
      <dgm:prSet presAssocID="{D81526BA-FDC5-4E83-B91B-B688984E4CEF}" presName="Name23" presStyleLbl="parChTrans1D4" presStyleIdx="4" presStyleCnt="5"/>
      <dgm:spPr/>
    </dgm:pt>
    <dgm:pt modelId="{66D3831C-62FA-4F51-B97C-77D6C9FA4695}" type="pres">
      <dgm:prSet presAssocID="{785AB6C7-F530-429B-8332-BFFBBCBDF324}" presName="hierRoot4" presStyleCnt="0"/>
      <dgm:spPr/>
    </dgm:pt>
    <dgm:pt modelId="{7E493B7B-063C-4158-8945-92EC2CDC11BA}" type="pres">
      <dgm:prSet presAssocID="{785AB6C7-F530-429B-8332-BFFBBCBDF324}" presName="composite4" presStyleCnt="0"/>
      <dgm:spPr/>
    </dgm:pt>
    <dgm:pt modelId="{293FF4C0-B3BB-47F5-B656-F01D44C8990F}" type="pres">
      <dgm:prSet presAssocID="{785AB6C7-F530-429B-8332-BFFBBCBDF324}" presName="background4" presStyleLbl="node4" presStyleIdx="4" presStyleCnt="5"/>
      <dgm:spPr/>
    </dgm:pt>
    <dgm:pt modelId="{36E9346B-71AA-4812-B506-580BBB2D2FEB}" type="pres">
      <dgm:prSet presAssocID="{785AB6C7-F530-429B-8332-BFFBBCBDF324}" presName="text4" presStyleLbl="fgAcc4" presStyleIdx="4" presStyleCnt="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7CFC407-5EEE-462A-BD79-F8CDA7CAD303}" type="pres">
      <dgm:prSet presAssocID="{785AB6C7-F530-429B-8332-BFFBBCBDF324}" presName="hierChild5" presStyleCnt="0"/>
      <dgm:spPr/>
    </dgm:pt>
    <dgm:pt modelId="{5D048DFB-1D22-4D57-9C31-BB16FDCEB5BB}" type="pres">
      <dgm:prSet presAssocID="{B4267C86-AD0E-4C87-9442-F425228718B0}" presName="Name10" presStyleLbl="parChTrans1D2" presStyleIdx="1" presStyleCnt="2"/>
      <dgm:spPr/>
    </dgm:pt>
    <dgm:pt modelId="{05FD8626-F028-4796-A82B-73C471C4661B}" type="pres">
      <dgm:prSet presAssocID="{4BCB8725-316F-4EF1-87F2-023C0EC44DA4}" presName="hierRoot2" presStyleCnt="0"/>
      <dgm:spPr/>
    </dgm:pt>
    <dgm:pt modelId="{8D700DCE-3A68-4634-9FB8-78514E7F1F42}" type="pres">
      <dgm:prSet presAssocID="{4BCB8725-316F-4EF1-87F2-023C0EC44DA4}" presName="composite2" presStyleCnt="0"/>
      <dgm:spPr/>
    </dgm:pt>
    <dgm:pt modelId="{0EAF262D-FEBF-4779-B1E7-79103852B5DA}" type="pres">
      <dgm:prSet presAssocID="{4BCB8725-316F-4EF1-87F2-023C0EC44DA4}" presName="background2" presStyleLbl="node2" presStyleIdx="1" presStyleCnt="2"/>
      <dgm:spPr/>
    </dgm:pt>
    <dgm:pt modelId="{ED1045B7-DD3D-4968-A914-673D53B0D46C}" type="pres">
      <dgm:prSet presAssocID="{4BCB8725-316F-4EF1-87F2-023C0EC44DA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A47BA8-1245-4B60-BC78-5BC6E8518F6A}" type="pres">
      <dgm:prSet presAssocID="{4BCB8725-316F-4EF1-87F2-023C0EC44DA4}" presName="hierChild3" presStyleCnt="0"/>
      <dgm:spPr/>
    </dgm:pt>
    <dgm:pt modelId="{222C5CD5-08E6-450F-9079-9A8A499A4A89}" type="pres">
      <dgm:prSet presAssocID="{DC8643DF-A305-4C83-AA33-86D8C3E4B56B}" presName="Name17" presStyleLbl="parChTrans1D3" presStyleIdx="2" presStyleCnt="4"/>
      <dgm:spPr/>
    </dgm:pt>
    <dgm:pt modelId="{76EA759F-A722-44EF-88AE-3E3DDBB35F32}" type="pres">
      <dgm:prSet presAssocID="{CDBA6A9C-00EC-4F8F-816C-F312D03581BE}" presName="hierRoot3" presStyleCnt="0"/>
      <dgm:spPr/>
    </dgm:pt>
    <dgm:pt modelId="{466D0111-2EA2-41BA-88C7-710F8A4590A0}" type="pres">
      <dgm:prSet presAssocID="{CDBA6A9C-00EC-4F8F-816C-F312D03581BE}" presName="composite3" presStyleCnt="0"/>
      <dgm:spPr/>
    </dgm:pt>
    <dgm:pt modelId="{C184D2A8-1963-4667-BEA0-6DD33A7A68D4}" type="pres">
      <dgm:prSet presAssocID="{CDBA6A9C-00EC-4F8F-816C-F312D03581BE}" presName="background3" presStyleLbl="node3" presStyleIdx="2" presStyleCnt="4"/>
      <dgm:spPr/>
    </dgm:pt>
    <dgm:pt modelId="{37903192-82D8-4AAE-90A0-C2CB36F28FB1}" type="pres">
      <dgm:prSet presAssocID="{CDBA6A9C-00EC-4F8F-816C-F312D03581BE}" presName="text3" presStyleLbl="fgAcc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1DAB199-CB51-49F1-9EDC-8759F133EC89}" type="pres">
      <dgm:prSet presAssocID="{CDBA6A9C-00EC-4F8F-816C-F312D03581BE}" presName="hierChild4" presStyleCnt="0"/>
      <dgm:spPr/>
    </dgm:pt>
    <dgm:pt modelId="{5EFE0FDA-2545-431E-B1C0-5A9D1C6F8E98}" type="pres">
      <dgm:prSet presAssocID="{619A85B0-23AA-43F4-96DE-6E8175722964}" presName="Name17" presStyleLbl="parChTrans1D3" presStyleIdx="3" presStyleCnt="4"/>
      <dgm:spPr/>
    </dgm:pt>
    <dgm:pt modelId="{162A87E8-3AE9-4255-A65A-1F22E44B854E}" type="pres">
      <dgm:prSet presAssocID="{992390D1-6D42-424B-B8CD-F20D2E16EE13}" presName="hierRoot3" presStyleCnt="0"/>
      <dgm:spPr/>
    </dgm:pt>
    <dgm:pt modelId="{93F38779-7F25-4278-AC55-B2AA318CF0DA}" type="pres">
      <dgm:prSet presAssocID="{992390D1-6D42-424B-B8CD-F20D2E16EE13}" presName="composite3" presStyleCnt="0"/>
      <dgm:spPr/>
    </dgm:pt>
    <dgm:pt modelId="{F422F823-01E8-47B0-BFFA-2E407A72EDF1}" type="pres">
      <dgm:prSet presAssocID="{992390D1-6D42-424B-B8CD-F20D2E16EE13}" presName="background3" presStyleLbl="node3" presStyleIdx="3" presStyleCnt="4"/>
      <dgm:spPr/>
    </dgm:pt>
    <dgm:pt modelId="{E4804305-2880-4822-B4A3-96930E12D051}" type="pres">
      <dgm:prSet presAssocID="{992390D1-6D42-424B-B8CD-F20D2E16EE13}" presName="text3" presStyleLbl="fgAcc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61C430-CBED-407D-B786-436610CEA1C4}" type="pres">
      <dgm:prSet presAssocID="{992390D1-6D42-424B-B8CD-F20D2E16EE13}" presName="hierChild4" presStyleCnt="0"/>
      <dgm:spPr/>
    </dgm:pt>
  </dgm:ptLst>
  <dgm:cxnLst>
    <dgm:cxn modelId="{808BEBA7-A790-412B-A9E6-4642C31A3229}" srcId="{4BCB8725-316F-4EF1-87F2-023C0EC44DA4}" destId="{992390D1-6D42-424B-B8CD-F20D2E16EE13}" srcOrd="1" destOrd="0" parTransId="{619A85B0-23AA-43F4-96DE-6E8175722964}" sibTransId="{F47960C2-D885-437C-9A6D-7321A909D65F}"/>
    <dgm:cxn modelId="{5E6FC336-0656-4760-B55D-ED57AEA2E853}" type="presOf" srcId="{ED15F86F-5EFA-4D6D-935E-3C2233526D7F}" destId="{19C3548F-86DA-4817-89A2-AED0081911DB}" srcOrd="0" destOrd="0" presId="urn:microsoft.com/office/officeart/2005/8/layout/hierarchy1"/>
    <dgm:cxn modelId="{3674A08D-BCC0-4710-9359-F3954289FF14}" type="presOf" srcId="{974936B2-3F4B-47EB-BB7E-81FA9ADAE305}" destId="{7DD07AF8-8F2F-4BA4-8A74-4F7E7F348DDA}" srcOrd="0" destOrd="0" presId="urn:microsoft.com/office/officeart/2005/8/layout/hierarchy1"/>
    <dgm:cxn modelId="{A0DBA964-5C74-4ED0-9A97-73920DEDD9E4}" type="presOf" srcId="{5ABFDFF8-81A7-4284-86BF-F849D6D374EE}" destId="{0C90417B-8D31-43AF-86C2-E925F5F959F7}" srcOrd="0" destOrd="0" presId="urn:microsoft.com/office/officeart/2005/8/layout/hierarchy1"/>
    <dgm:cxn modelId="{B345B433-2796-4CB7-B50E-B09770776057}" type="presOf" srcId="{619A85B0-23AA-43F4-96DE-6E8175722964}" destId="{5EFE0FDA-2545-431E-B1C0-5A9D1C6F8E98}" srcOrd="0" destOrd="0" presId="urn:microsoft.com/office/officeart/2005/8/layout/hierarchy1"/>
    <dgm:cxn modelId="{85E61ADB-AF5F-4AA1-9204-7C163831F8A8}" srcId="{E8172DCD-D1C1-419A-8958-A09B147D5E5F}" destId="{ED15F86F-5EFA-4D6D-935E-3C2233526D7F}" srcOrd="0" destOrd="0" parTransId="{49380306-00EC-4973-86CB-8F0C27CAA45A}" sibTransId="{35738C06-A60D-4B8F-AF43-DB96229A38F0}"/>
    <dgm:cxn modelId="{DD5CEFB6-5EFE-421D-B4B8-78B5C9DA5465}" type="presOf" srcId="{B366C43C-AC17-4864-B1CD-6AD1CB56AFE3}" destId="{546DD26B-0711-48E5-8861-A083B832EAF8}" srcOrd="0" destOrd="0" presId="urn:microsoft.com/office/officeart/2005/8/layout/hierarchy1"/>
    <dgm:cxn modelId="{72EE6D67-4EE5-40DF-8604-F1A244EE3215}" srcId="{861610B0-4A21-449A-AF0A-4E1E3C91129A}" destId="{40A55C1B-F8C9-47BE-806C-F28ACD8AA5F2}" srcOrd="0" destOrd="0" parTransId="{D7E50748-DA68-4741-A4AA-A76E0F665E7B}" sibTransId="{706FAF47-3950-4F05-BA93-0C4AC617A0D3}"/>
    <dgm:cxn modelId="{BE12B81A-00AB-4692-A69D-7BB49F47E7B6}" type="presOf" srcId="{861610B0-4A21-449A-AF0A-4E1E3C91129A}" destId="{6839D7B3-9547-48E7-A653-7503CB10E457}" srcOrd="0" destOrd="0" presId="urn:microsoft.com/office/officeart/2005/8/layout/hierarchy1"/>
    <dgm:cxn modelId="{7DEA8DDC-7ACB-4B24-A6EF-0A968759C3C9}" srcId="{40A55C1B-F8C9-47BE-806C-F28ACD8AA5F2}" destId="{B366C43C-AC17-4864-B1CD-6AD1CB56AFE3}" srcOrd="0" destOrd="0" parTransId="{BAC82600-6C49-4DA3-B8AB-DEADF76B4845}" sibTransId="{6CF6779B-581E-404B-8963-87E4C7318769}"/>
    <dgm:cxn modelId="{9AA6C04B-21DE-4B06-932F-BAC4CB5FF7C8}" type="presOf" srcId="{E8172DCD-D1C1-419A-8958-A09B147D5E5F}" destId="{F0DB4AB8-BE60-4DC5-B9E6-04C8E658FA9F}" srcOrd="0" destOrd="0" presId="urn:microsoft.com/office/officeart/2005/8/layout/hierarchy1"/>
    <dgm:cxn modelId="{BCEACBE4-FC20-44EF-857A-4F9F2886E410}" type="presOf" srcId="{E2BFACE1-992D-4FDB-9E1D-F82F01363BE4}" destId="{0EF4A2C8-D7B2-4D03-90DB-23D4D3DDFB35}" srcOrd="0" destOrd="0" presId="urn:microsoft.com/office/officeart/2005/8/layout/hierarchy1"/>
    <dgm:cxn modelId="{A46C91EF-7F19-40EA-89AB-0DC5CBE040BF}" type="presOf" srcId="{AC1A2C2E-BE8D-4A5A-9DF4-6F24D9755F6E}" destId="{AE43A96D-7A56-4EC4-AB07-C654CC55F018}" srcOrd="0" destOrd="0" presId="urn:microsoft.com/office/officeart/2005/8/layout/hierarchy1"/>
    <dgm:cxn modelId="{569EA46F-A8C0-4A37-811E-FD0902B1AE5C}" type="presOf" srcId="{BAC82600-6C49-4DA3-B8AB-DEADF76B4845}" destId="{0CF1D2CC-6421-423E-B5B1-55B1BECE8801}" srcOrd="0" destOrd="0" presId="urn:microsoft.com/office/officeart/2005/8/layout/hierarchy1"/>
    <dgm:cxn modelId="{6A936BA6-685D-40DF-9670-4E2E9FD3C857}" srcId="{97E8841B-8D76-468F-AE08-9D958A73D043}" destId="{79817557-8FF0-4753-B9BF-A8BCC532C394}" srcOrd="0" destOrd="0" parTransId="{44B53AAD-8D8F-4E0D-A801-513383F7ABDD}" sibTransId="{E8FB6443-F3C3-4CFB-AFE9-FFA62320D93C}"/>
    <dgm:cxn modelId="{A8A7912F-5D20-4E4D-8998-9C566C843D56}" type="presOf" srcId="{8ADC53C7-DC48-4D87-9F53-970CFF875E38}" destId="{BC70EFCB-A096-45EB-8C5C-B5ACFDBAB36B}" srcOrd="0" destOrd="0" presId="urn:microsoft.com/office/officeart/2005/8/layout/hierarchy1"/>
    <dgm:cxn modelId="{2E16B773-43E7-4719-89E4-2CB382A992BE}" srcId="{ED15F86F-5EFA-4D6D-935E-3C2233526D7F}" destId="{97E8841B-8D76-468F-AE08-9D958A73D043}" srcOrd="0" destOrd="0" parTransId="{5ABFDFF8-81A7-4284-86BF-F849D6D374EE}" sibTransId="{FDBBF89F-974B-433A-B827-02974FF5D28A}"/>
    <dgm:cxn modelId="{A5238B25-9602-44DC-95CE-821236C6AF91}" srcId="{79817557-8FF0-4753-B9BF-A8BCC532C394}" destId="{8ADC53C7-DC48-4D87-9F53-970CFF875E38}" srcOrd="1" destOrd="0" parTransId="{AC1A2C2E-BE8D-4A5A-9DF4-6F24D9755F6E}" sibTransId="{B53E2BE2-0496-4570-B356-70446924FC4A}"/>
    <dgm:cxn modelId="{A69C9499-EE48-470F-A3A2-84F8648BC828}" type="presOf" srcId="{97E8841B-8D76-468F-AE08-9D958A73D043}" destId="{F11DF9C1-AEED-4AC0-A8A9-F2086D983FBF}" srcOrd="0" destOrd="0" presId="urn:microsoft.com/office/officeart/2005/8/layout/hierarchy1"/>
    <dgm:cxn modelId="{249B90EC-CAF7-4AE8-B923-DA9CD8386142}" type="presOf" srcId="{40A55C1B-F8C9-47BE-806C-F28ACD8AA5F2}" destId="{0CE399BA-3AAC-443F-BA31-41727EF3BAA1}" srcOrd="0" destOrd="0" presId="urn:microsoft.com/office/officeart/2005/8/layout/hierarchy1"/>
    <dgm:cxn modelId="{94956066-3CA3-4A67-B1B0-05EBB3C82AB5}" srcId="{97E8841B-8D76-468F-AE08-9D958A73D043}" destId="{861610B0-4A21-449A-AF0A-4E1E3C91129A}" srcOrd="1" destOrd="0" parTransId="{E2BFACE1-992D-4FDB-9E1D-F82F01363BE4}" sibTransId="{C0BF27F3-ADDD-4F04-A4E2-D0E2892F529B}"/>
    <dgm:cxn modelId="{9166DFE9-C41A-4DFE-A22D-DF241F1613C6}" type="presOf" srcId="{CDBA6A9C-00EC-4F8F-816C-F312D03581BE}" destId="{37903192-82D8-4AAE-90A0-C2CB36F28FB1}" srcOrd="0" destOrd="0" presId="urn:microsoft.com/office/officeart/2005/8/layout/hierarchy1"/>
    <dgm:cxn modelId="{60CBFA6E-509A-4258-B184-9203A9654860}" srcId="{79817557-8FF0-4753-B9BF-A8BCC532C394}" destId="{D40CFA98-E955-4B17-A674-1DBBD657A7DD}" srcOrd="0" destOrd="0" parTransId="{974936B2-3F4B-47EB-BB7E-81FA9ADAE305}" sibTransId="{CA2E223E-C2AE-44F8-A47A-7A9BFE82855A}"/>
    <dgm:cxn modelId="{4337DBA8-FC83-4F15-AEE2-96A2E96B0F12}" type="presOf" srcId="{D7E50748-DA68-4741-A4AA-A76E0F665E7B}" destId="{DF9625D3-FB50-4C70-8B09-ACD2AE6EE868}" srcOrd="0" destOrd="0" presId="urn:microsoft.com/office/officeart/2005/8/layout/hierarchy1"/>
    <dgm:cxn modelId="{74F9BD8E-20E9-4192-A13C-957DF03DC7A5}" srcId="{ED15F86F-5EFA-4D6D-935E-3C2233526D7F}" destId="{4BCB8725-316F-4EF1-87F2-023C0EC44DA4}" srcOrd="1" destOrd="0" parTransId="{B4267C86-AD0E-4C87-9442-F425228718B0}" sibTransId="{CDD889AF-0240-4B5C-A5D3-BC21AA80592C}"/>
    <dgm:cxn modelId="{06D41F3A-A684-45EC-80B8-4F501D8096C9}" type="presOf" srcId="{B4267C86-AD0E-4C87-9442-F425228718B0}" destId="{5D048DFB-1D22-4D57-9C31-BB16FDCEB5BB}" srcOrd="0" destOrd="0" presId="urn:microsoft.com/office/officeart/2005/8/layout/hierarchy1"/>
    <dgm:cxn modelId="{21E292F9-5D1D-4E65-B7D1-FD604E8E47C1}" type="presOf" srcId="{992390D1-6D42-424B-B8CD-F20D2E16EE13}" destId="{E4804305-2880-4822-B4A3-96930E12D051}" srcOrd="0" destOrd="0" presId="urn:microsoft.com/office/officeart/2005/8/layout/hierarchy1"/>
    <dgm:cxn modelId="{ED4883D3-620D-4F1C-AC31-DD9CE16647F4}" srcId="{40A55C1B-F8C9-47BE-806C-F28ACD8AA5F2}" destId="{785AB6C7-F530-429B-8332-BFFBBCBDF324}" srcOrd="1" destOrd="0" parTransId="{D81526BA-FDC5-4E83-B91B-B688984E4CEF}" sibTransId="{327CAA14-C5F3-4871-947B-61DED1F61A40}"/>
    <dgm:cxn modelId="{908B28DC-D878-4E6C-8521-2554E61213DD}" srcId="{4BCB8725-316F-4EF1-87F2-023C0EC44DA4}" destId="{CDBA6A9C-00EC-4F8F-816C-F312D03581BE}" srcOrd="0" destOrd="0" parTransId="{DC8643DF-A305-4C83-AA33-86D8C3E4B56B}" sibTransId="{CFE26F1B-66EB-44A5-AA65-F47CFA46CE2F}"/>
    <dgm:cxn modelId="{EF9216E7-68A5-40C2-A6E3-B6013F0BD611}" type="presOf" srcId="{DC8643DF-A305-4C83-AA33-86D8C3E4B56B}" destId="{222C5CD5-08E6-450F-9079-9A8A499A4A89}" srcOrd="0" destOrd="0" presId="urn:microsoft.com/office/officeart/2005/8/layout/hierarchy1"/>
    <dgm:cxn modelId="{127CB88F-CE3B-459E-A300-0405748A2B68}" type="presOf" srcId="{44B53AAD-8D8F-4E0D-A801-513383F7ABDD}" destId="{EFAC3272-FBA3-4BB4-BA88-6A9DADF63FE3}" srcOrd="0" destOrd="0" presId="urn:microsoft.com/office/officeart/2005/8/layout/hierarchy1"/>
    <dgm:cxn modelId="{6DE94950-CC68-4343-A323-0187BB561042}" type="presOf" srcId="{79817557-8FF0-4753-B9BF-A8BCC532C394}" destId="{FC8FAAED-362F-4945-BF3A-18DE978C4336}" srcOrd="0" destOrd="0" presId="urn:microsoft.com/office/officeart/2005/8/layout/hierarchy1"/>
    <dgm:cxn modelId="{8A3021C6-8BEF-48F4-A66B-E805A68CBC71}" type="presOf" srcId="{D40CFA98-E955-4B17-A674-1DBBD657A7DD}" destId="{2C6AE13A-995B-44B9-8398-EC46A70CB5A9}" srcOrd="0" destOrd="0" presId="urn:microsoft.com/office/officeart/2005/8/layout/hierarchy1"/>
    <dgm:cxn modelId="{7648C1F3-7C36-45A5-95F5-B2A315076A70}" type="presOf" srcId="{785AB6C7-F530-429B-8332-BFFBBCBDF324}" destId="{36E9346B-71AA-4812-B506-580BBB2D2FEB}" srcOrd="0" destOrd="0" presId="urn:microsoft.com/office/officeart/2005/8/layout/hierarchy1"/>
    <dgm:cxn modelId="{9A5BEFF7-12CC-431F-BEDE-D8B35447D253}" type="presOf" srcId="{4BCB8725-316F-4EF1-87F2-023C0EC44DA4}" destId="{ED1045B7-DD3D-4968-A914-673D53B0D46C}" srcOrd="0" destOrd="0" presId="urn:microsoft.com/office/officeart/2005/8/layout/hierarchy1"/>
    <dgm:cxn modelId="{2ABCFC0A-AEBA-4BB3-A2ED-9A7FE2EBA802}" type="presOf" srcId="{D81526BA-FDC5-4E83-B91B-B688984E4CEF}" destId="{67E0EEEF-6E53-4733-80DE-18F276F4BC57}" srcOrd="0" destOrd="0" presId="urn:microsoft.com/office/officeart/2005/8/layout/hierarchy1"/>
    <dgm:cxn modelId="{B2CB3B79-8956-4081-A541-11D8E8B835E6}" type="presParOf" srcId="{F0DB4AB8-BE60-4DC5-B9E6-04C8E658FA9F}" destId="{7E10DCBF-CAF7-4537-8D19-76D772F3D0D9}" srcOrd="0" destOrd="0" presId="urn:microsoft.com/office/officeart/2005/8/layout/hierarchy1"/>
    <dgm:cxn modelId="{AEBD9043-2558-4A58-8714-2DD85B5E59CC}" type="presParOf" srcId="{7E10DCBF-CAF7-4537-8D19-76D772F3D0D9}" destId="{8B0B9B29-4A31-45A1-8761-623D864FA1B5}" srcOrd="0" destOrd="0" presId="urn:microsoft.com/office/officeart/2005/8/layout/hierarchy1"/>
    <dgm:cxn modelId="{6DA9FF2C-32A2-403D-80CD-DE035AEEBFB3}" type="presParOf" srcId="{8B0B9B29-4A31-45A1-8761-623D864FA1B5}" destId="{BEA5E7C4-CA80-4502-A334-434167259C53}" srcOrd="0" destOrd="0" presId="urn:microsoft.com/office/officeart/2005/8/layout/hierarchy1"/>
    <dgm:cxn modelId="{D817EC83-0160-459F-B2E1-0CDD532C2B6A}" type="presParOf" srcId="{8B0B9B29-4A31-45A1-8761-623D864FA1B5}" destId="{19C3548F-86DA-4817-89A2-AED0081911DB}" srcOrd="1" destOrd="0" presId="urn:microsoft.com/office/officeart/2005/8/layout/hierarchy1"/>
    <dgm:cxn modelId="{370B32D2-CBD4-48A8-996F-A20F41042183}" type="presParOf" srcId="{7E10DCBF-CAF7-4537-8D19-76D772F3D0D9}" destId="{7C798EFD-CBEA-408E-9FA7-DA7E526BC08D}" srcOrd="1" destOrd="0" presId="urn:microsoft.com/office/officeart/2005/8/layout/hierarchy1"/>
    <dgm:cxn modelId="{430631C7-5C6D-47C7-81E4-C98E367EFF89}" type="presParOf" srcId="{7C798EFD-CBEA-408E-9FA7-DA7E526BC08D}" destId="{0C90417B-8D31-43AF-86C2-E925F5F959F7}" srcOrd="0" destOrd="0" presId="urn:microsoft.com/office/officeart/2005/8/layout/hierarchy1"/>
    <dgm:cxn modelId="{7EE2B26C-649D-4EBF-826F-5CCBB47A0F7E}" type="presParOf" srcId="{7C798EFD-CBEA-408E-9FA7-DA7E526BC08D}" destId="{4684ED27-7CDD-42D2-86CE-CA546A80D5AA}" srcOrd="1" destOrd="0" presId="urn:microsoft.com/office/officeart/2005/8/layout/hierarchy1"/>
    <dgm:cxn modelId="{18421370-7B2E-4D35-BECA-CBF84D95BF3F}" type="presParOf" srcId="{4684ED27-7CDD-42D2-86CE-CA546A80D5AA}" destId="{A253BAC6-B055-4BD7-92BB-CF0B4EF926C9}" srcOrd="0" destOrd="0" presId="urn:microsoft.com/office/officeart/2005/8/layout/hierarchy1"/>
    <dgm:cxn modelId="{99008407-0161-453B-B1AE-3FAC3C899A8E}" type="presParOf" srcId="{A253BAC6-B055-4BD7-92BB-CF0B4EF926C9}" destId="{8D2F758F-D3CC-44D2-A23D-80D9DD796B57}" srcOrd="0" destOrd="0" presId="urn:microsoft.com/office/officeart/2005/8/layout/hierarchy1"/>
    <dgm:cxn modelId="{C60C3438-0C6B-4C32-89B0-DE4DBEFDF6FF}" type="presParOf" srcId="{A253BAC6-B055-4BD7-92BB-CF0B4EF926C9}" destId="{F11DF9C1-AEED-4AC0-A8A9-F2086D983FBF}" srcOrd="1" destOrd="0" presId="urn:microsoft.com/office/officeart/2005/8/layout/hierarchy1"/>
    <dgm:cxn modelId="{382ED392-0C0D-40D7-A97A-9ED7F95B6707}" type="presParOf" srcId="{4684ED27-7CDD-42D2-86CE-CA546A80D5AA}" destId="{B54541AA-21DB-412A-8BCE-223414FDDCFD}" srcOrd="1" destOrd="0" presId="urn:microsoft.com/office/officeart/2005/8/layout/hierarchy1"/>
    <dgm:cxn modelId="{386D3C8F-0D3D-4A81-A517-551E6DC9E11C}" type="presParOf" srcId="{B54541AA-21DB-412A-8BCE-223414FDDCFD}" destId="{EFAC3272-FBA3-4BB4-BA88-6A9DADF63FE3}" srcOrd="0" destOrd="0" presId="urn:microsoft.com/office/officeart/2005/8/layout/hierarchy1"/>
    <dgm:cxn modelId="{9C40ECBB-623D-46A9-B3DE-ADAAC83C444B}" type="presParOf" srcId="{B54541AA-21DB-412A-8BCE-223414FDDCFD}" destId="{95E23D7B-34DA-4FD2-9B26-F4498B95414E}" srcOrd="1" destOrd="0" presId="urn:microsoft.com/office/officeart/2005/8/layout/hierarchy1"/>
    <dgm:cxn modelId="{D857A796-24AC-4EFD-9F98-93305A0088D7}" type="presParOf" srcId="{95E23D7B-34DA-4FD2-9B26-F4498B95414E}" destId="{FA107FD1-82C2-4EB9-8748-D3C9252C22B7}" srcOrd="0" destOrd="0" presId="urn:microsoft.com/office/officeart/2005/8/layout/hierarchy1"/>
    <dgm:cxn modelId="{51C18686-27EA-4EED-826E-976E777F5C2E}" type="presParOf" srcId="{FA107FD1-82C2-4EB9-8748-D3C9252C22B7}" destId="{4EEA4934-95C1-499C-8A30-41CB41224564}" srcOrd="0" destOrd="0" presId="urn:microsoft.com/office/officeart/2005/8/layout/hierarchy1"/>
    <dgm:cxn modelId="{941B4A87-A3CB-4351-B7E3-9F8084363D5F}" type="presParOf" srcId="{FA107FD1-82C2-4EB9-8748-D3C9252C22B7}" destId="{FC8FAAED-362F-4945-BF3A-18DE978C4336}" srcOrd="1" destOrd="0" presId="urn:microsoft.com/office/officeart/2005/8/layout/hierarchy1"/>
    <dgm:cxn modelId="{FA701715-A778-4DFC-9B78-22543E9FCB99}" type="presParOf" srcId="{95E23D7B-34DA-4FD2-9B26-F4498B95414E}" destId="{65BCA4C0-060B-4942-91E3-A5D46E26B03B}" srcOrd="1" destOrd="0" presId="urn:microsoft.com/office/officeart/2005/8/layout/hierarchy1"/>
    <dgm:cxn modelId="{F7F66393-3953-4A5A-9ED6-3B8FB517F26B}" type="presParOf" srcId="{65BCA4C0-060B-4942-91E3-A5D46E26B03B}" destId="{7DD07AF8-8F2F-4BA4-8A74-4F7E7F348DDA}" srcOrd="0" destOrd="0" presId="urn:microsoft.com/office/officeart/2005/8/layout/hierarchy1"/>
    <dgm:cxn modelId="{324FE701-463E-4CE4-8B9B-4F2FC09853D1}" type="presParOf" srcId="{65BCA4C0-060B-4942-91E3-A5D46E26B03B}" destId="{26D720BD-BA36-4CFD-B1CE-A5B884FBDCC2}" srcOrd="1" destOrd="0" presId="urn:microsoft.com/office/officeart/2005/8/layout/hierarchy1"/>
    <dgm:cxn modelId="{C6B21C44-7379-43D1-9FFC-9F42B2D1BA38}" type="presParOf" srcId="{26D720BD-BA36-4CFD-B1CE-A5B884FBDCC2}" destId="{E4C4EF1C-7A45-4925-8DD9-5F91DEBEB2BB}" srcOrd="0" destOrd="0" presId="urn:microsoft.com/office/officeart/2005/8/layout/hierarchy1"/>
    <dgm:cxn modelId="{597F5304-FF3F-4A38-8D99-3E203EE4F039}" type="presParOf" srcId="{E4C4EF1C-7A45-4925-8DD9-5F91DEBEB2BB}" destId="{B0F9FC40-8306-422C-A2CD-DB71D79DF3E6}" srcOrd="0" destOrd="0" presId="urn:microsoft.com/office/officeart/2005/8/layout/hierarchy1"/>
    <dgm:cxn modelId="{72B1C359-4A4E-44CC-9D7F-C2D6ED7C1FC3}" type="presParOf" srcId="{E4C4EF1C-7A45-4925-8DD9-5F91DEBEB2BB}" destId="{2C6AE13A-995B-44B9-8398-EC46A70CB5A9}" srcOrd="1" destOrd="0" presId="urn:microsoft.com/office/officeart/2005/8/layout/hierarchy1"/>
    <dgm:cxn modelId="{C723E442-2D80-4610-ABFC-016844FDAD65}" type="presParOf" srcId="{26D720BD-BA36-4CFD-B1CE-A5B884FBDCC2}" destId="{29134D64-C3F9-472C-A9ED-188D68322ADD}" srcOrd="1" destOrd="0" presId="urn:microsoft.com/office/officeart/2005/8/layout/hierarchy1"/>
    <dgm:cxn modelId="{E242A1E4-EFD5-4FF5-9D72-2399D9C04C0A}" type="presParOf" srcId="{65BCA4C0-060B-4942-91E3-A5D46E26B03B}" destId="{AE43A96D-7A56-4EC4-AB07-C654CC55F018}" srcOrd="2" destOrd="0" presId="urn:microsoft.com/office/officeart/2005/8/layout/hierarchy1"/>
    <dgm:cxn modelId="{7C451ADD-2492-4C86-AC10-E81E39A29A69}" type="presParOf" srcId="{65BCA4C0-060B-4942-91E3-A5D46E26B03B}" destId="{A59C2021-5B39-4EDA-A0EA-23D873064C0B}" srcOrd="3" destOrd="0" presId="urn:microsoft.com/office/officeart/2005/8/layout/hierarchy1"/>
    <dgm:cxn modelId="{0B9E93AE-91F9-4DEF-972A-72AEFB3E6A51}" type="presParOf" srcId="{A59C2021-5B39-4EDA-A0EA-23D873064C0B}" destId="{C0CB1A92-DBC8-4B6A-BFB0-6B9A0742E3CF}" srcOrd="0" destOrd="0" presId="urn:microsoft.com/office/officeart/2005/8/layout/hierarchy1"/>
    <dgm:cxn modelId="{6571C8C1-9400-4272-B9D3-C00F13AADD33}" type="presParOf" srcId="{C0CB1A92-DBC8-4B6A-BFB0-6B9A0742E3CF}" destId="{64F34547-8025-41A2-8CB5-107BC80EB8DA}" srcOrd="0" destOrd="0" presId="urn:microsoft.com/office/officeart/2005/8/layout/hierarchy1"/>
    <dgm:cxn modelId="{58C1E129-B57B-4027-A939-C1225E7CE20D}" type="presParOf" srcId="{C0CB1A92-DBC8-4B6A-BFB0-6B9A0742E3CF}" destId="{BC70EFCB-A096-45EB-8C5C-B5ACFDBAB36B}" srcOrd="1" destOrd="0" presId="urn:microsoft.com/office/officeart/2005/8/layout/hierarchy1"/>
    <dgm:cxn modelId="{699AC019-291D-4A17-8732-053F377AE996}" type="presParOf" srcId="{A59C2021-5B39-4EDA-A0EA-23D873064C0B}" destId="{3D1EA5C3-FF0D-4721-8990-A271F4EE7B17}" srcOrd="1" destOrd="0" presId="urn:microsoft.com/office/officeart/2005/8/layout/hierarchy1"/>
    <dgm:cxn modelId="{DD2282A6-3651-4B70-8A67-FD091DDB3C9D}" type="presParOf" srcId="{B54541AA-21DB-412A-8BCE-223414FDDCFD}" destId="{0EF4A2C8-D7B2-4D03-90DB-23D4D3DDFB35}" srcOrd="2" destOrd="0" presId="urn:microsoft.com/office/officeart/2005/8/layout/hierarchy1"/>
    <dgm:cxn modelId="{8DF0F24D-DAC3-4172-823E-538DE9D65E22}" type="presParOf" srcId="{B54541AA-21DB-412A-8BCE-223414FDDCFD}" destId="{97581AAE-C476-464A-8C4F-3CB228DF94D0}" srcOrd="3" destOrd="0" presId="urn:microsoft.com/office/officeart/2005/8/layout/hierarchy1"/>
    <dgm:cxn modelId="{3C5306F2-5693-4225-A906-C2E04F08CA88}" type="presParOf" srcId="{97581AAE-C476-464A-8C4F-3CB228DF94D0}" destId="{4869C534-5A1E-4B93-AAA3-FEB7FC7685D0}" srcOrd="0" destOrd="0" presId="urn:microsoft.com/office/officeart/2005/8/layout/hierarchy1"/>
    <dgm:cxn modelId="{FA8B38D3-D932-4BFB-A8A6-F89B660EB394}" type="presParOf" srcId="{4869C534-5A1E-4B93-AAA3-FEB7FC7685D0}" destId="{F2D3205D-9179-4336-AC6C-8C802BCD34FA}" srcOrd="0" destOrd="0" presId="urn:microsoft.com/office/officeart/2005/8/layout/hierarchy1"/>
    <dgm:cxn modelId="{0A3CA6B9-3138-4C91-8194-8E04B27DA218}" type="presParOf" srcId="{4869C534-5A1E-4B93-AAA3-FEB7FC7685D0}" destId="{6839D7B3-9547-48E7-A653-7503CB10E457}" srcOrd="1" destOrd="0" presId="urn:microsoft.com/office/officeart/2005/8/layout/hierarchy1"/>
    <dgm:cxn modelId="{9B7DB2F2-4EEA-45A4-B214-15EED35F4967}" type="presParOf" srcId="{97581AAE-C476-464A-8C4F-3CB228DF94D0}" destId="{7E82DB8E-7692-4A58-9CCC-83964D257399}" srcOrd="1" destOrd="0" presId="urn:microsoft.com/office/officeart/2005/8/layout/hierarchy1"/>
    <dgm:cxn modelId="{C5B91C8A-D2F2-4D8D-8EDA-CAAD935E46E4}" type="presParOf" srcId="{7E82DB8E-7692-4A58-9CCC-83964D257399}" destId="{DF9625D3-FB50-4C70-8B09-ACD2AE6EE868}" srcOrd="0" destOrd="0" presId="urn:microsoft.com/office/officeart/2005/8/layout/hierarchy1"/>
    <dgm:cxn modelId="{19C13857-ADE9-40BD-B12E-BD821A80DD3A}" type="presParOf" srcId="{7E82DB8E-7692-4A58-9CCC-83964D257399}" destId="{A73E72ED-57E5-4A21-A226-F4E4DC38D33B}" srcOrd="1" destOrd="0" presId="urn:microsoft.com/office/officeart/2005/8/layout/hierarchy1"/>
    <dgm:cxn modelId="{E13585AD-D5AE-4772-8507-D4B617687707}" type="presParOf" srcId="{A73E72ED-57E5-4A21-A226-F4E4DC38D33B}" destId="{9606608E-48B6-4A80-8D0C-7A4E0DB80CEF}" srcOrd="0" destOrd="0" presId="urn:microsoft.com/office/officeart/2005/8/layout/hierarchy1"/>
    <dgm:cxn modelId="{6F45CD34-601B-4D66-8F7A-7F2E544F1A11}" type="presParOf" srcId="{9606608E-48B6-4A80-8D0C-7A4E0DB80CEF}" destId="{DAFF8498-390B-4917-AB60-513EB6317573}" srcOrd="0" destOrd="0" presId="urn:microsoft.com/office/officeart/2005/8/layout/hierarchy1"/>
    <dgm:cxn modelId="{5FC2E46A-E0DE-4599-89B3-648F765D976A}" type="presParOf" srcId="{9606608E-48B6-4A80-8D0C-7A4E0DB80CEF}" destId="{0CE399BA-3AAC-443F-BA31-41727EF3BAA1}" srcOrd="1" destOrd="0" presId="urn:microsoft.com/office/officeart/2005/8/layout/hierarchy1"/>
    <dgm:cxn modelId="{446B9B3E-3659-4656-80FC-B74F61BFE27C}" type="presParOf" srcId="{A73E72ED-57E5-4A21-A226-F4E4DC38D33B}" destId="{5FC0A190-095E-4FE6-B956-98F1ED4DB3CD}" srcOrd="1" destOrd="0" presId="urn:microsoft.com/office/officeart/2005/8/layout/hierarchy1"/>
    <dgm:cxn modelId="{4A2BE33D-B923-47F1-891F-3495A3329C38}" type="presParOf" srcId="{5FC0A190-095E-4FE6-B956-98F1ED4DB3CD}" destId="{0CF1D2CC-6421-423E-B5B1-55B1BECE8801}" srcOrd="0" destOrd="0" presId="urn:microsoft.com/office/officeart/2005/8/layout/hierarchy1"/>
    <dgm:cxn modelId="{15C59688-8C49-467E-BD08-03B1A6A7194C}" type="presParOf" srcId="{5FC0A190-095E-4FE6-B956-98F1ED4DB3CD}" destId="{70CC7652-32B7-485E-B122-37A6E491BA26}" srcOrd="1" destOrd="0" presId="urn:microsoft.com/office/officeart/2005/8/layout/hierarchy1"/>
    <dgm:cxn modelId="{E8B16B58-1A46-4FA7-9A0A-C7D4894A586F}" type="presParOf" srcId="{70CC7652-32B7-485E-B122-37A6E491BA26}" destId="{F2841348-88DA-4A4A-9E87-C105A29A9845}" srcOrd="0" destOrd="0" presId="urn:microsoft.com/office/officeart/2005/8/layout/hierarchy1"/>
    <dgm:cxn modelId="{1640AC0C-5D76-4E55-AD98-EFA52A3B4D34}" type="presParOf" srcId="{F2841348-88DA-4A4A-9E87-C105A29A9845}" destId="{7B26B8B2-266F-4BAF-B5D5-B77E398BA6D0}" srcOrd="0" destOrd="0" presId="urn:microsoft.com/office/officeart/2005/8/layout/hierarchy1"/>
    <dgm:cxn modelId="{9C4808A3-6F33-44DC-8BA1-B2D6CE741680}" type="presParOf" srcId="{F2841348-88DA-4A4A-9E87-C105A29A9845}" destId="{546DD26B-0711-48E5-8861-A083B832EAF8}" srcOrd="1" destOrd="0" presId="urn:microsoft.com/office/officeart/2005/8/layout/hierarchy1"/>
    <dgm:cxn modelId="{83C95B86-FB7B-4281-A403-F024111D570F}" type="presParOf" srcId="{70CC7652-32B7-485E-B122-37A6E491BA26}" destId="{F564C44C-A693-4639-9ECF-53851A3EDEBA}" srcOrd="1" destOrd="0" presId="urn:microsoft.com/office/officeart/2005/8/layout/hierarchy1"/>
    <dgm:cxn modelId="{BAC61CCD-B948-4371-A6FE-96EDA3FCCE3E}" type="presParOf" srcId="{5FC0A190-095E-4FE6-B956-98F1ED4DB3CD}" destId="{67E0EEEF-6E53-4733-80DE-18F276F4BC57}" srcOrd="2" destOrd="0" presId="urn:microsoft.com/office/officeart/2005/8/layout/hierarchy1"/>
    <dgm:cxn modelId="{13E364CB-DD83-4A6F-B92C-BD5B95953377}" type="presParOf" srcId="{5FC0A190-095E-4FE6-B956-98F1ED4DB3CD}" destId="{66D3831C-62FA-4F51-B97C-77D6C9FA4695}" srcOrd="3" destOrd="0" presId="urn:microsoft.com/office/officeart/2005/8/layout/hierarchy1"/>
    <dgm:cxn modelId="{20FF5295-C42D-46BF-825D-EB9BAFAAD9C7}" type="presParOf" srcId="{66D3831C-62FA-4F51-B97C-77D6C9FA4695}" destId="{7E493B7B-063C-4158-8945-92EC2CDC11BA}" srcOrd="0" destOrd="0" presId="urn:microsoft.com/office/officeart/2005/8/layout/hierarchy1"/>
    <dgm:cxn modelId="{3070B184-0D0D-4DF4-B9CC-20BF65BF7296}" type="presParOf" srcId="{7E493B7B-063C-4158-8945-92EC2CDC11BA}" destId="{293FF4C0-B3BB-47F5-B656-F01D44C8990F}" srcOrd="0" destOrd="0" presId="urn:microsoft.com/office/officeart/2005/8/layout/hierarchy1"/>
    <dgm:cxn modelId="{E2FC05F2-D8E9-4871-8771-F25942400E27}" type="presParOf" srcId="{7E493B7B-063C-4158-8945-92EC2CDC11BA}" destId="{36E9346B-71AA-4812-B506-580BBB2D2FEB}" srcOrd="1" destOrd="0" presId="urn:microsoft.com/office/officeart/2005/8/layout/hierarchy1"/>
    <dgm:cxn modelId="{5732EC2D-290E-4841-AD12-12D700F0FD95}" type="presParOf" srcId="{66D3831C-62FA-4F51-B97C-77D6C9FA4695}" destId="{77CFC407-5EEE-462A-BD79-F8CDA7CAD303}" srcOrd="1" destOrd="0" presId="urn:microsoft.com/office/officeart/2005/8/layout/hierarchy1"/>
    <dgm:cxn modelId="{EEBF6919-D725-4B4F-99F7-4D23798C5360}" type="presParOf" srcId="{7C798EFD-CBEA-408E-9FA7-DA7E526BC08D}" destId="{5D048DFB-1D22-4D57-9C31-BB16FDCEB5BB}" srcOrd="2" destOrd="0" presId="urn:microsoft.com/office/officeart/2005/8/layout/hierarchy1"/>
    <dgm:cxn modelId="{347CC139-6628-440D-9B3D-627553BBD8C1}" type="presParOf" srcId="{7C798EFD-CBEA-408E-9FA7-DA7E526BC08D}" destId="{05FD8626-F028-4796-A82B-73C471C4661B}" srcOrd="3" destOrd="0" presId="urn:microsoft.com/office/officeart/2005/8/layout/hierarchy1"/>
    <dgm:cxn modelId="{A9873919-14E8-4453-BD9C-1A71798D5A0F}" type="presParOf" srcId="{05FD8626-F028-4796-A82B-73C471C4661B}" destId="{8D700DCE-3A68-4634-9FB8-78514E7F1F42}" srcOrd="0" destOrd="0" presId="urn:microsoft.com/office/officeart/2005/8/layout/hierarchy1"/>
    <dgm:cxn modelId="{7D7152FA-67E8-4EE7-B795-DC65B8481D95}" type="presParOf" srcId="{8D700DCE-3A68-4634-9FB8-78514E7F1F42}" destId="{0EAF262D-FEBF-4779-B1E7-79103852B5DA}" srcOrd="0" destOrd="0" presId="urn:microsoft.com/office/officeart/2005/8/layout/hierarchy1"/>
    <dgm:cxn modelId="{A223A121-4E96-4C6C-AF30-35D8232B869E}" type="presParOf" srcId="{8D700DCE-3A68-4634-9FB8-78514E7F1F42}" destId="{ED1045B7-DD3D-4968-A914-673D53B0D46C}" srcOrd="1" destOrd="0" presId="urn:microsoft.com/office/officeart/2005/8/layout/hierarchy1"/>
    <dgm:cxn modelId="{E8179BD8-E165-4CA5-91E2-EE5C764F8D7C}" type="presParOf" srcId="{05FD8626-F028-4796-A82B-73C471C4661B}" destId="{C0A47BA8-1245-4B60-BC78-5BC6E8518F6A}" srcOrd="1" destOrd="0" presId="urn:microsoft.com/office/officeart/2005/8/layout/hierarchy1"/>
    <dgm:cxn modelId="{A5C89778-8DD9-4095-B959-1AD25240219E}" type="presParOf" srcId="{C0A47BA8-1245-4B60-BC78-5BC6E8518F6A}" destId="{222C5CD5-08E6-450F-9079-9A8A499A4A89}" srcOrd="0" destOrd="0" presId="urn:microsoft.com/office/officeart/2005/8/layout/hierarchy1"/>
    <dgm:cxn modelId="{2299AE3E-9AFD-4F3F-A29C-EADD9172BB2F}" type="presParOf" srcId="{C0A47BA8-1245-4B60-BC78-5BC6E8518F6A}" destId="{76EA759F-A722-44EF-88AE-3E3DDBB35F32}" srcOrd="1" destOrd="0" presId="urn:microsoft.com/office/officeart/2005/8/layout/hierarchy1"/>
    <dgm:cxn modelId="{7323C9A1-75E7-44F5-84AF-DA69A3886252}" type="presParOf" srcId="{76EA759F-A722-44EF-88AE-3E3DDBB35F32}" destId="{466D0111-2EA2-41BA-88C7-710F8A4590A0}" srcOrd="0" destOrd="0" presId="urn:microsoft.com/office/officeart/2005/8/layout/hierarchy1"/>
    <dgm:cxn modelId="{90DF29E6-B5C2-4459-A9EA-9BE394D73D16}" type="presParOf" srcId="{466D0111-2EA2-41BA-88C7-710F8A4590A0}" destId="{C184D2A8-1963-4667-BEA0-6DD33A7A68D4}" srcOrd="0" destOrd="0" presId="urn:microsoft.com/office/officeart/2005/8/layout/hierarchy1"/>
    <dgm:cxn modelId="{2BC98627-07C3-4E02-8336-3DC0E918D7BF}" type="presParOf" srcId="{466D0111-2EA2-41BA-88C7-710F8A4590A0}" destId="{37903192-82D8-4AAE-90A0-C2CB36F28FB1}" srcOrd="1" destOrd="0" presId="urn:microsoft.com/office/officeart/2005/8/layout/hierarchy1"/>
    <dgm:cxn modelId="{6281984C-6234-4DB6-88FE-A92CE05324F8}" type="presParOf" srcId="{76EA759F-A722-44EF-88AE-3E3DDBB35F32}" destId="{B1DAB199-CB51-49F1-9EDC-8759F133EC89}" srcOrd="1" destOrd="0" presId="urn:microsoft.com/office/officeart/2005/8/layout/hierarchy1"/>
    <dgm:cxn modelId="{F20621A8-CD5E-4D8C-9141-AED60ECD2DBF}" type="presParOf" srcId="{C0A47BA8-1245-4B60-BC78-5BC6E8518F6A}" destId="{5EFE0FDA-2545-431E-B1C0-5A9D1C6F8E98}" srcOrd="2" destOrd="0" presId="urn:microsoft.com/office/officeart/2005/8/layout/hierarchy1"/>
    <dgm:cxn modelId="{8526F68C-64FD-4F72-8B63-411C70CFF71F}" type="presParOf" srcId="{C0A47BA8-1245-4B60-BC78-5BC6E8518F6A}" destId="{162A87E8-3AE9-4255-A65A-1F22E44B854E}" srcOrd="3" destOrd="0" presId="urn:microsoft.com/office/officeart/2005/8/layout/hierarchy1"/>
    <dgm:cxn modelId="{C8704D6A-98A1-45A8-A13A-038A54D18561}" type="presParOf" srcId="{162A87E8-3AE9-4255-A65A-1F22E44B854E}" destId="{93F38779-7F25-4278-AC55-B2AA318CF0DA}" srcOrd="0" destOrd="0" presId="urn:microsoft.com/office/officeart/2005/8/layout/hierarchy1"/>
    <dgm:cxn modelId="{E9C8FEE6-C116-40FE-8931-208C54AE37BE}" type="presParOf" srcId="{93F38779-7F25-4278-AC55-B2AA318CF0DA}" destId="{F422F823-01E8-47B0-BFFA-2E407A72EDF1}" srcOrd="0" destOrd="0" presId="urn:microsoft.com/office/officeart/2005/8/layout/hierarchy1"/>
    <dgm:cxn modelId="{A612E9CF-CC10-4384-AFB3-DA9DF101E218}" type="presParOf" srcId="{93F38779-7F25-4278-AC55-B2AA318CF0DA}" destId="{E4804305-2880-4822-B4A3-96930E12D051}" srcOrd="1" destOrd="0" presId="urn:microsoft.com/office/officeart/2005/8/layout/hierarchy1"/>
    <dgm:cxn modelId="{9346C48D-0300-42B5-AFA3-66DB5727F250}" type="presParOf" srcId="{162A87E8-3AE9-4255-A65A-1F22E44B854E}" destId="{8C61C430-CBED-407D-B786-436610CEA1C4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5788-96FC-44BD-80E5-024A36BFF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Minh Hoang</dc:creator>
  <cp:keywords/>
  <dc:description/>
  <cp:lastModifiedBy>Pham Minh Hoang</cp:lastModifiedBy>
  <cp:revision>16</cp:revision>
  <dcterms:created xsi:type="dcterms:W3CDTF">2010-04-21T14:41:00Z</dcterms:created>
  <dcterms:modified xsi:type="dcterms:W3CDTF">2010-05-08T08:18:00Z</dcterms:modified>
</cp:coreProperties>
</file>